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F88A6" w14:textId="77777777" w:rsidR="00D20DC4" w:rsidRPr="00793FD9" w:rsidRDefault="00000000" w:rsidP="00793FD9">
      <w:pPr>
        <w:spacing w:before="128"/>
        <w:ind w:left="1124"/>
        <w:jc w:val="right"/>
        <w:rPr>
          <w:rFonts w:ascii="VNI-Times" w:hAnsi="VNI-Times"/>
          <w:b/>
          <w:sz w:val="13"/>
        </w:rPr>
      </w:pPr>
      <w:r>
        <w:rPr>
          <w:rFonts w:ascii="VNI-Times" w:hAnsi="VNI-Times"/>
          <w:noProof/>
        </w:rPr>
        <w:pict w14:anchorId="16185C93">
          <v:rect id="_x0000_s1050" style="position:absolute;left:0;text-align:left;margin-left:.5pt;margin-top:-.9pt;width:571.6pt;height:801.5pt;z-index:-15725568" filled="f" strokecolor="#231f20" strokeweight=".25pt"/>
        </w:pict>
      </w:r>
      <w:r w:rsidR="00591394" w:rsidRPr="00793FD9">
        <w:rPr>
          <w:rFonts w:ascii="VNI-Times" w:hAnsi="VNI-Times"/>
          <w:b/>
          <w:color w:val="00367B"/>
          <w:spacing w:val="-2"/>
          <w:w w:val="90"/>
          <w:sz w:val="13"/>
        </w:rPr>
        <w:t>NGAÂN</w:t>
      </w:r>
      <w:r w:rsidR="00591394" w:rsidRPr="00793FD9">
        <w:rPr>
          <w:rFonts w:ascii="VNI-Times" w:hAnsi="VNI-Times"/>
          <w:b/>
          <w:color w:val="00367B"/>
          <w:spacing w:val="-3"/>
          <w:w w:val="90"/>
          <w:sz w:val="13"/>
        </w:rPr>
        <w:t xml:space="preserve"> </w:t>
      </w:r>
      <w:r w:rsidR="00591394" w:rsidRPr="00793FD9">
        <w:rPr>
          <w:rFonts w:ascii="VNI-Times" w:hAnsi="VNI-Times"/>
          <w:b/>
          <w:color w:val="00367B"/>
          <w:spacing w:val="-2"/>
          <w:w w:val="90"/>
          <w:sz w:val="13"/>
        </w:rPr>
        <w:t xml:space="preserve">HAØNG </w:t>
      </w:r>
      <w:r w:rsidR="00591394" w:rsidRPr="00793FD9">
        <w:rPr>
          <w:rFonts w:ascii="VNI-Times" w:hAnsi="VNI-Times"/>
          <w:b/>
          <w:color w:val="00367B"/>
          <w:spacing w:val="-1"/>
          <w:w w:val="90"/>
          <w:sz w:val="13"/>
        </w:rPr>
        <w:t>HÔÏP</w:t>
      </w:r>
      <w:r w:rsidR="00591394" w:rsidRPr="00793FD9">
        <w:rPr>
          <w:rFonts w:ascii="VNI-Times" w:hAnsi="VNI-Times"/>
          <w:b/>
          <w:color w:val="00367B"/>
          <w:spacing w:val="-2"/>
          <w:w w:val="90"/>
          <w:sz w:val="13"/>
        </w:rPr>
        <w:t xml:space="preserve"> </w:t>
      </w:r>
      <w:r w:rsidR="00591394" w:rsidRPr="00793FD9">
        <w:rPr>
          <w:rFonts w:ascii="VNI-Times" w:hAnsi="VNI-Times"/>
          <w:b/>
          <w:color w:val="00367B"/>
          <w:spacing w:val="-1"/>
          <w:w w:val="90"/>
          <w:sz w:val="13"/>
        </w:rPr>
        <w:t>TAÙC</w:t>
      </w:r>
    </w:p>
    <w:p w14:paraId="4AFA07EB" w14:textId="77777777" w:rsidR="00D20DC4" w:rsidRDefault="00000000">
      <w:pPr>
        <w:pStyle w:val="Title"/>
        <w:spacing w:line="280" w:lineRule="auto"/>
      </w:pPr>
      <w:r>
        <w:rPr>
          <w:b w:val="0"/>
          <w:noProof/>
        </w:rPr>
        <w:pict w14:anchorId="3FA426CE">
          <v:shape id="_x0000_s1046" style="position:absolute;left:0;text-align:left;margin-left:24.7pt;margin-top:3.8pt;width:23.85pt;height:26.25pt;z-index:-15721472" coordorigin="577,539" coordsize="487,529" path="m852,539r-75,7l707,574r-60,50l606,682r-23,64l577,814r11,66l617,943r45,54l720,1038r65,23l853,1067r67,-12l982,1027r55,-46l1052,963r11,-16l1026,984r-41,29l939,1033r-50,10l881,1045r-8,-1l865,1044r-68,-14l741,993,704,938,690,870r14,-68l741,747r56,-38l865,696r10,l893,698,841,682r-54,l736,696r-42,25l706,701r56,-58l822,612r54,-11l914,601r15,2l922,599r-19,-6l870,588r-45,2l790,596r-31,10l731,620r-24,17l738,607r75,-41l883,552r27,-1l925,552,852,539xe" fillcolor="#ed1c24" stroked="f">
            <v:path arrowok="t"/>
          </v:shape>
        </w:pict>
      </w:r>
      <w:r>
        <w:rPr>
          <w:b w:val="0"/>
          <w:noProof/>
        </w:rPr>
        <w:pict w14:anchorId="17717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37.4pt;margin-top:5.15pt;width:12.75pt;height:13.35pt;z-index:-15722496">
            <v:imagedata r:id="rId6" o:title=""/>
          </v:shape>
        </w:pict>
      </w:r>
      <w:r>
        <w:rPr>
          <w:b w:val="0"/>
          <w:noProof/>
        </w:rPr>
        <w:pict w14:anchorId="7703C6A4">
          <v:shape id="_x0000_s1048" style="position:absolute;left:0;text-align:left;margin-left:53.8pt;margin-top:9.35pt;width:48.6pt;height:19.4pt;z-index:-15723520" coordorigin="1171,650" coordsize="993,392" o:spt="100" adj="0,,0" path="m1304,650r-19,1l1268,653r-16,5l1238,663r-12,7l1215,679r-10,9l1197,699r-7,11l1185,723r-5,13l1176,750r-2,14l1172,778r-1,15l1171,819r,6l1172,840r1,15l1175,868r4,15l1183,897r5,13l1195,921r8,12l1212,943r11,9l1235,959r14,6l1266,970r18,3l1303,973r16,l1338,971r19,-2l1374,965r,-23l1311,942r-13,-1l1286,939r-10,-5l1266,929r-8,-7l1251,914r-6,-8l1240,895r-4,-9l1233,875r-2,-11l1229,852r-2,-11l1226,830r,-11l1226,793r,-8l1227,775r2,-10l1231,754r2,-11l1237,733r3,-9l1247,711r8,-10l1266,694r9,-6l1285,685r11,-3l1308,682r66,l1374,658r-15,-3l1340,652r-19,-2l1304,650xm1374,934r-15,3l1342,940r-17,1l1311,942r63,l1374,934xm1374,682r-66,l1323,682r18,2l1359,687r15,3l1374,682xm1669,829r-33,l1627,835r,27l1636,869r33,l1678,862r,-27l1669,829xm1948,723r,318l2000,1041r,-73l2078,968r17,-5l2117,952r10,-9l2025,943r-13,-2l2000,936r,-116l2000,813r2,-7l2003,795r2,-9l2009,779r8,-13l2028,757r6,-2l1990,755r-5,-12l1963,727r-15,-4xm2078,968r-78,l2011,970r10,2l2030,973r10,l2070,971r8,-3xm2139,750r-82,l2070,752r12,5l2091,765r7,11l2103,789r4,14l2109,820r,3l2109,841r,15l2109,869r-2,10l2105,892r-3,10l2098,911r-10,14l2075,935r-16,6l2039,943r88,l2135,935r12,-18l2156,895r5,-24l2163,843r,-12l2162,820r-1,-11l2159,799r-2,-11l2154,778r-4,-10l2146,759r-7,-9xm2069,720r-24,2l2024,729r-18,11l1990,755r44,l2041,752r16,-2l2139,750r-7,-8l2115,730r-21,-8l2069,720xm1803,720r-27,2l1752,729r-20,12l1715,757r-11,17l1696,795r-5,22l1689,843r1,13l1691,869r1,12l1694,892r4,12l1702,915r5,10l1712,934r17,17l1749,964r25,7l1803,974r28,-2l1855,965r20,-12l1885,943r-95,l1780,940r-9,-8l1763,926r-6,-9l1753,905r-4,-9l1746,885r-2,-22l1743,856r,-25l1744,822r1,-9l1747,802r2,-10l1753,783r9,-14l1773,759r14,-7l1803,750r82,l1875,740r-20,-11l1831,722r-28,-2xm1885,750r-82,l1819,752r13,7l1843,769r9,15l1856,793r3,10l1863,823r,8l1863,856r,10l1862,875r-2,13l1858,899r-4,10l1846,924r-12,11l1820,941r-17,2l1885,943r6,-6l1903,919r8,-22l1916,872r1,-28l1916,818r-5,-24l1903,774r-12,-18l1885,750xm1502,719r-27,3l1451,729r-20,11l1414,757r-11,17l1395,794r-5,23l1388,843r1,13l1390,868r1,12l1393,891r4,12l1401,914r5,10l1411,933r17,18l1448,963r25,8l1502,973r28,-2l1554,964r20,-11l1584,943r-95,l1479,939r-9,-7l1462,926r-6,-9l1452,905r-4,-9l1445,884r-1,-12l1443,862r-1,-6l1442,831r1,-9l1444,813r2,-12l1448,791r4,-8l1461,769r11,-11l1486,752r16,-2l1584,750r-10,-10l1554,729r-24,-7l1502,719xm1584,750r-82,l1518,752r13,6l1542,769r9,15l1555,792r3,10l1562,823r,8l1562,856r,10l1561,875r-2,13l1557,899r-4,9l1544,924r-11,10l1519,941r-17,2l1584,943r6,-6l1602,919r8,-22l1615,872r1,-29l1615,817r-5,-23l1602,774r-12,-18l1584,750xe" fillcolor="#ed1c24" stroked="f">
            <v:stroke joinstyle="round"/>
            <v:formulas/>
            <v:path arrowok="t" o:connecttype="segments"/>
          </v:shape>
        </w:pict>
      </w:r>
      <w:r>
        <w:rPr>
          <w:b w:val="0"/>
          <w:noProof/>
        </w:rPr>
        <w:pict w14:anchorId="66E875CA">
          <v:shape id="_x0000_s1049" style="position:absolute;left:0;text-align:left;margin-left:104.4pt;margin-top:8.9pt;width:46pt;height:16.55pt;z-index:-15724544" coordorigin="2204,641" coordsize="939,334" o:spt="100" adj="0,,0" path="m2310,654r-106,l2204,970r99,l2329,969r23,-4l2372,959r17,-9l2401,940r-144,l2257,821r136,l2384,814r-30,-11l2379,791r,l2257,791r,-107l2397,684r-2,-3l2383,670r-14,-7l2352,658r-19,-3l2310,654xm2393,821r-99,l2313,822r16,3l2342,830r10,7l2359,845r5,10l2367,867r1,13l2366,896r-3,13l2357,920r-9,8l2339,933r-13,4l2310,939r-19,1l2401,940r2,-2l2414,922r6,-19l2422,881r-4,-28l2405,830r-12,-9xm2397,684r-101,l2312,685r13,3l2336,692r8,5l2353,706r5,12l2358,735r-1,13l2354,760r-5,10l2342,777r-10,6l2320,787r-14,3l2289,791r90,l2397,775r10,-21l2411,730r-2,-19l2404,695r-7,-11xm2985,641r-52,l2933,970r52,l2985,836r59,l3040,831r4,-5l2985,826r,-185xm3044,836r-59,l3082,970r61,l3044,836xm3137,723r-57,l2985,826r59,l3137,723xm2688,723r,247l2739,970r,-152l2740,804r3,-12l2747,781r6,-9l2761,762r11,-6l2773,755r-43,l2727,748r-3,-7l2705,726r-17,-3xm2881,750r-66,l2827,756r7,11l2838,774r3,9l2843,794r,10l2843,970r52,l2895,799r-5,-35l2881,750xm2809,720r-24,2l2763,729r-18,11l2730,755r43,l2784,752r15,-2l2881,750r-7,-11l2847,725r-38,-5xm2635,751r-91,l2557,751r11,3l2578,757r7,5l2589,766r3,4l2594,775r2,6l2597,789r,34l2579,823r-16,l2554,824r-8,l2532,826r-12,2l2508,830r-10,4l2486,838r-9,5l2468,850r-7,7l2455,866r-4,11l2448,889r-1,13l2452,933r15,23l2493,969r36,5l2553,972r21,-7l2592,955r11,-12l2541,943r-18,-2l2509,933r-8,-13l2499,902r,-3l2500,887r5,-11l2512,866r10,-7l2532,855r11,-3l2557,850r16,l2649,850r,-51l2648,781r-5,-15l2637,753r-2,-2xm2649,940r-42,l2608,944r3,7l2630,969r19,1l2649,940xm2649,850r-52,l2597,889r-1,10l2594,910r-5,9l2584,927r-9,7l2566,939r-12,3l2541,943r62,l2607,940r42,l2649,850xm2554,720r-20,l2513,722r-21,4l2470,730r,32l2484,758r13,-2l2520,752r13,-1l2635,751r-8,-9l2613,732r-16,-7l2577,721r-23,-1xe" fillcolor="#00367b" stroked="f">
            <v:stroke joinstyle="round"/>
            <v:formulas/>
            <v:path arrowok="t" o:connecttype="segments"/>
          </v:shape>
        </w:pict>
      </w:r>
      <w:r w:rsidR="00591394">
        <w:rPr>
          <w:b w:val="0"/>
        </w:rPr>
        <w:br w:type="column"/>
      </w:r>
      <w:r w:rsidR="00591394">
        <w:rPr>
          <w:color w:val="00367B"/>
        </w:rPr>
        <w:t>GIẤY</w:t>
      </w:r>
      <w:r w:rsidR="00591394">
        <w:rPr>
          <w:color w:val="00367B"/>
          <w:spacing w:val="7"/>
        </w:rPr>
        <w:t xml:space="preserve"> </w:t>
      </w:r>
      <w:r w:rsidR="00591394">
        <w:rPr>
          <w:color w:val="00367B"/>
        </w:rPr>
        <w:t>ĐỀ</w:t>
      </w:r>
      <w:r w:rsidR="00591394">
        <w:rPr>
          <w:color w:val="00367B"/>
          <w:spacing w:val="17"/>
        </w:rPr>
        <w:t xml:space="preserve"> </w:t>
      </w:r>
      <w:r w:rsidR="00591394">
        <w:rPr>
          <w:color w:val="00367B"/>
        </w:rPr>
        <w:t>NGHỊ</w:t>
      </w:r>
      <w:r w:rsidR="00591394">
        <w:rPr>
          <w:color w:val="00367B"/>
          <w:spacing w:val="17"/>
        </w:rPr>
        <w:t xml:space="preserve"> </w:t>
      </w:r>
      <w:r w:rsidR="00591394">
        <w:rPr>
          <w:color w:val="00367B"/>
        </w:rPr>
        <w:t>MỞ</w:t>
      </w:r>
      <w:r w:rsidR="00591394">
        <w:rPr>
          <w:color w:val="00367B"/>
          <w:spacing w:val="17"/>
        </w:rPr>
        <w:t xml:space="preserve"> </w:t>
      </w:r>
      <w:r w:rsidR="00591394">
        <w:rPr>
          <w:color w:val="00367B"/>
        </w:rPr>
        <w:t>HỒ</w:t>
      </w:r>
      <w:r w:rsidR="00591394">
        <w:rPr>
          <w:color w:val="00367B"/>
          <w:spacing w:val="17"/>
        </w:rPr>
        <w:t xml:space="preserve"> </w:t>
      </w:r>
      <w:r w:rsidR="00591394">
        <w:rPr>
          <w:color w:val="00367B"/>
        </w:rPr>
        <w:t>SƠ</w:t>
      </w:r>
      <w:r w:rsidR="00591394">
        <w:rPr>
          <w:color w:val="00367B"/>
          <w:spacing w:val="13"/>
        </w:rPr>
        <w:t xml:space="preserve"> </w:t>
      </w:r>
      <w:r w:rsidR="00591394">
        <w:rPr>
          <w:color w:val="00367B"/>
        </w:rPr>
        <w:t>THÔNG</w:t>
      </w:r>
      <w:r w:rsidR="00591394">
        <w:rPr>
          <w:color w:val="00367B"/>
          <w:spacing w:val="13"/>
        </w:rPr>
        <w:t xml:space="preserve"> </w:t>
      </w:r>
      <w:r w:rsidR="00591394">
        <w:rPr>
          <w:color w:val="00367B"/>
        </w:rPr>
        <w:t>TIN</w:t>
      </w:r>
      <w:r w:rsidR="00591394">
        <w:rPr>
          <w:color w:val="00367B"/>
          <w:spacing w:val="16"/>
        </w:rPr>
        <w:t xml:space="preserve"> </w:t>
      </w:r>
      <w:r w:rsidR="00591394">
        <w:rPr>
          <w:color w:val="00367B"/>
        </w:rPr>
        <w:t>KHÁCH</w:t>
      </w:r>
      <w:r w:rsidR="00591394">
        <w:rPr>
          <w:color w:val="00367B"/>
          <w:spacing w:val="17"/>
        </w:rPr>
        <w:t xml:space="preserve"> </w:t>
      </w:r>
      <w:r w:rsidR="00591394">
        <w:rPr>
          <w:color w:val="00367B"/>
        </w:rPr>
        <w:t>HÀNG</w:t>
      </w:r>
      <w:r w:rsidR="00591394">
        <w:rPr>
          <w:color w:val="00367B"/>
          <w:spacing w:val="-59"/>
        </w:rPr>
        <w:t xml:space="preserve"> </w:t>
      </w:r>
      <w:r w:rsidR="00591394">
        <w:rPr>
          <w:color w:val="00367B"/>
          <w:spacing w:val="-3"/>
        </w:rPr>
        <w:t>VÀ</w:t>
      </w:r>
      <w:r w:rsidR="00591394">
        <w:rPr>
          <w:color w:val="00367B"/>
          <w:spacing w:val="-11"/>
        </w:rPr>
        <w:t xml:space="preserve"> </w:t>
      </w:r>
      <w:r w:rsidR="00591394">
        <w:rPr>
          <w:color w:val="00367B"/>
          <w:spacing w:val="-3"/>
        </w:rPr>
        <w:t>TÀI</w:t>
      </w:r>
      <w:r w:rsidR="00591394">
        <w:rPr>
          <w:color w:val="00367B"/>
          <w:spacing w:val="-7"/>
        </w:rPr>
        <w:t xml:space="preserve"> </w:t>
      </w:r>
      <w:r w:rsidR="00591394">
        <w:rPr>
          <w:color w:val="00367B"/>
          <w:spacing w:val="-3"/>
        </w:rPr>
        <w:t>KHOẢN</w:t>
      </w:r>
      <w:r w:rsidR="00591394">
        <w:rPr>
          <w:color w:val="00367B"/>
          <w:spacing w:val="-11"/>
        </w:rPr>
        <w:t xml:space="preserve"> </w:t>
      </w:r>
      <w:r w:rsidR="00591394">
        <w:rPr>
          <w:color w:val="00367B"/>
          <w:spacing w:val="-3"/>
        </w:rPr>
        <w:t>TIỀN</w:t>
      </w:r>
      <w:r w:rsidR="00591394">
        <w:rPr>
          <w:color w:val="00367B"/>
          <w:spacing w:val="-7"/>
        </w:rPr>
        <w:t xml:space="preserve"> </w:t>
      </w:r>
      <w:r w:rsidR="00591394">
        <w:rPr>
          <w:color w:val="00367B"/>
          <w:spacing w:val="-3"/>
        </w:rPr>
        <w:t>GỬI</w:t>
      </w:r>
      <w:r w:rsidR="00591394">
        <w:rPr>
          <w:color w:val="00367B"/>
          <w:spacing w:val="-7"/>
        </w:rPr>
        <w:t xml:space="preserve"> </w:t>
      </w:r>
      <w:r w:rsidR="00591394">
        <w:rPr>
          <w:color w:val="00367B"/>
          <w:spacing w:val="-3"/>
        </w:rPr>
        <w:t>CỦA</w:t>
      </w:r>
      <w:r w:rsidR="00591394">
        <w:rPr>
          <w:color w:val="00367B"/>
          <w:spacing w:val="-20"/>
        </w:rPr>
        <w:t xml:space="preserve"> </w:t>
      </w:r>
      <w:r w:rsidR="00591394">
        <w:rPr>
          <w:color w:val="00367B"/>
          <w:spacing w:val="-3"/>
        </w:rPr>
        <w:t>KHÁCH</w:t>
      </w:r>
      <w:r w:rsidR="00591394">
        <w:rPr>
          <w:color w:val="00367B"/>
          <w:spacing w:val="-7"/>
        </w:rPr>
        <w:t xml:space="preserve"> </w:t>
      </w:r>
      <w:r w:rsidR="00591394">
        <w:rPr>
          <w:color w:val="00367B"/>
          <w:spacing w:val="-3"/>
        </w:rPr>
        <w:t>HÀNG</w:t>
      </w:r>
      <w:r w:rsidR="00591394">
        <w:rPr>
          <w:color w:val="00367B"/>
          <w:spacing w:val="-7"/>
        </w:rPr>
        <w:t xml:space="preserve"> </w:t>
      </w:r>
      <w:r w:rsidR="00591394">
        <w:rPr>
          <w:color w:val="00367B"/>
          <w:spacing w:val="-3"/>
        </w:rPr>
        <w:t>CÁ</w:t>
      </w:r>
      <w:r w:rsidR="00591394">
        <w:rPr>
          <w:color w:val="00367B"/>
          <w:spacing w:val="-7"/>
        </w:rPr>
        <w:t xml:space="preserve"> </w:t>
      </w:r>
      <w:r w:rsidR="00591394">
        <w:rPr>
          <w:color w:val="00367B"/>
          <w:spacing w:val="-2"/>
        </w:rPr>
        <w:t>NHÂN</w:t>
      </w:r>
    </w:p>
    <w:p w14:paraId="750EA460" w14:textId="77777777" w:rsidR="00D20DC4" w:rsidRPr="00C70A3F" w:rsidRDefault="00D20DC4" w:rsidP="00C70A3F">
      <w:pPr>
        <w:tabs>
          <w:tab w:val="left" w:pos="2857"/>
          <w:tab w:val="left" w:pos="3358"/>
          <w:tab w:val="left" w:pos="4176"/>
        </w:tabs>
        <w:spacing w:before="205"/>
        <w:jc w:val="center"/>
        <w:sectPr w:rsidR="00D20DC4" w:rsidRPr="00C70A3F" w:rsidSect="00AD4008">
          <w:type w:val="continuous"/>
          <w:pgSz w:w="11910" w:h="16840"/>
          <w:pgMar w:top="568" w:right="20" w:bottom="0" w:left="240" w:header="720" w:footer="720" w:gutter="0"/>
          <w:cols w:num="2" w:space="720" w:equalWidth="0">
            <w:col w:w="2721" w:space="2"/>
            <w:col w:w="8927"/>
          </w:cols>
        </w:sectPr>
      </w:pPr>
      <w:bookmarkStart w:id="0" w:name="Page_1"/>
      <w:bookmarkEnd w:id="0"/>
    </w:p>
    <w:p w14:paraId="4DC4E731" w14:textId="77777777" w:rsidR="00D20DC4" w:rsidRDefault="00000000">
      <w:pPr>
        <w:pStyle w:val="BodyText"/>
        <w:rPr>
          <w:b/>
          <w:i/>
          <w:sz w:val="20"/>
        </w:rPr>
      </w:pPr>
      <w:r>
        <w:pict w14:anchorId="7EFBBC17"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411.5pt;margin-top:10.35pt;width:171.55pt;height:21.25pt;z-index:15731200;mso-position-horizontal-relative:page" filled="f" strokecolor="#231f20" strokeweight=".09667mm">
            <v:textbox style="mso-next-textbox:#_x0000_s1053" inset="0,0,0,0">
              <w:txbxContent>
                <w:p w14:paraId="6E557166" w14:textId="77777777" w:rsidR="006F0005" w:rsidRDefault="006F0005">
                  <w:pPr>
                    <w:pStyle w:val="BodyText"/>
                    <w:spacing w:before="80"/>
                    <w:ind w:left="147"/>
                  </w:pPr>
                  <w:r>
                    <w:rPr>
                      <w:color w:val="231F20"/>
                    </w:rPr>
                    <w:t>Số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proofErr w:type="gramStart"/>
                  <w:r>
                    <w:rPr>
                      <w:color w:val="231F20"/>
                    </w:rPr>
                    <w:t>HSKH:…</w:t>
                  </w:r>
                  <w:proofErr w:type="gramEnd"/>
                  <w:r>
                    <w:rPr>
                      <w:color w:val="231F20"/>
                    </w:rPr>
                    <w:t>……………………….</w:t>
                  </w:r>
                </w:p>
              </w:txbxContent>
            </v:textbox>
            <w10:wrap anchorx="page"/>
          </v:shape>
        </w:pict>
      </w:r>
    </w:p>
    <w:p w14:paraId="15E6276F" w14:textId="34C9C68B" w:rsidR="00E073C6" w:rsidRPr="00057E64" w:rsidRDefault="00E073C6" w:rsidP="00E073C6">
      <w:pPr>
        <w:pStyle w:val="Heading1"/>
        <w:spacing w:before="121"/>
        <w:ind w:left="0"/>
        <w:jc w:val="center"/>
        <w:rPr>
          <w:b w:val="0"/>
        </w:rPr>
      </w:pPr>
      <w:r w:rsidRPr="00C70A3F">
        <w:rPr>
          <w:b w:val="0"/>
          <w:color w:val="231F20"/>
        </w:rPr>
        <w:t xml:space="preserve">Ngày </w:t>
      </w:r>
      <w:r w:rsidR="004B323D" w:rsidRPr="00057E64">
        <w:rPr>
          <w:bCs w:val="0"/>
        </w:rPr>
        <w:t>{dd}</w:t>
      </w:r>
      <w:r w:rsidR="00E91715" w:rsidRPr="00057E64">
        <w:rPr>
          <w:b w:val="0"/>
        </w:rPr>
        <w:t>/</w:t>
      </w:r>
      <w:r w:rsidR="004B323D" w:rsidRPr="00057E64">
        <w:rPr>
          <w:bCs w:val="0"/>
        </w:rPr>
        <w:t>{mm}</w:t>
      </w:r>
      <w:r w:rsidR="00E91715" w:rsidRPr="00057E64">
        <w:rPr>
          <w:b w:val="0"/>
        </w:rPr>
        <w:t>/</w:t>
      </w:r>
      <w:r w:rsidR="004B323D" w:rsidRPr="00057E64">
        <w:rPr>
          <w:bCs w:val="0"/>
        </w:rPr>
        <w:t>{year}</w:t>
      </w:r>
    </w:p>
    <w:p w14:paraId="39837EA1" w14:textId="77777777" w:rsidR="00E073C6" w:rsidRDefault="00E073C6" w:rsidP="00E073C6">
      <w:pPr>
        <w:pStyle w:val="Heading1"/>
        <w:spacing w:before="121"/>
        <w:ind w:left="0"/>
        <w:jc w:val="center"/>
        <w:rPr>
          <w:color w:val="231F20"/>
        </w:rPr>
      </w:pPr>
    </w:p>
    <w:p w14:paraId="049DADE6" w14:textId="39E8216D" w:rsidR="00D20DC4" w:rsidRPr="00793FD9" w:rsidRDefault="00591394" w:rsidP="00C70A3F">
      <w:pPr>
        <w:pStyle w:val="Heading1"/>
        <w:spacing w:before="121"/>
        <w:ind w:left="1047" w:firstLine="393"/>
      </w:pPr>
      <w:r>
        <w:rPr>
          <w:color w:val="231F20"/>
        </w:rPr>
        <w:t>Kín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ửi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gâ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à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ợ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á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h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hánh</w:t>
      </w:r>
      <w:r w:rsidR="00793FD9">
        <w:rPr>
          <w:color w:val="231F20"/>
        </w:rPr>
        <w:t xml:space="preserve"> </w:t>
      </w:r>
      <w:r w:rsidR="00121267">
        <w:rPr>
          <w:color w:val="231F20"/>
        </w:rPr>
        <w:t>{branch_</w:t>
      </w:r>
      <w:r w:rsidR="002D7B28">
        <w:rPr>
          <w:color w:val="231F20"/>
        </w:rPr>
        <w:t>province</w:t>
      </w:r>
      <w:r w:rsidR="00121267">
        <w:rPr>
          <w:color w:val="231F20"/>
        </w:rPr>
        <w:t>}</w:t>
      </w:r>
    </w:p>
    <w:p w14:paraId="30250801" w14:textId="77777777" w:rsidR="00D20DC4" w:rsidRDefault="00D20DC4">
      <w:pPr>
        <w:pStyle w:val="BodyText"/>
        <w:spacing w:before="5"/>
        <w:rPr>
          <w:b/>
          <w:sz w:val="27"/>
        </w:rPr>
      </w:pPr>
    </w:p>
    <w:p w14:paraId="17B0D1BA" w14:textId="77777777" w:rsidR="005B7EA6" w:rsidRPr="00A04573" w:rsidRDefault="00A04573" w:rsidP="008D1B7E">
      <w:pPr>
        <w:tabs>
          <w:tab w:val="left" w:pos="553"/>
        </w:tabs>
        <w:ind w:left="142"/>
        <w:rPr>
          <w:b/>
        </w:rPr>
        <w:sectPr w:rsidR="005B7EA6" w:rsidRPr="00A04573" w:rsidSect="00AD4008">
          <w:type w:val="continuous"/>
          <w:pgSz w:w="11910" w:h="16840"/>
          <w:pgMar w:top="320" w:right="20" w:bottom="0" w:left="240" w:header="720" w:footer="720" w:gutter="0"/>
          <w:cols w:space="720"/>
        </w:sectPr>
      </w:pPr>
      <w:r>
        <w:rPr>
          <w:b/>
          <w:color w:val="231F20"/>
        </w:rPr>
        <w:t>1.</w:t>
      </w:r>
      <w:r w:rsidR="00591394" w:rsidRPr="00A04573">
        <w:rPr>
          <w:b/>
          <w:color w:val="231F20"/>
        </w:rPr>
        <w:t>Thông</w:t>
      </w:r>
      <w:r w:rsidR="00591394" w:rsidRPr="00A04573">
        <w:rPr>
          <w:b/>
          <w:color w:val="231F20"/>
          <w:spacing w:val="1"/>
        </w:rPr>
        <w:t xml:space="preserve"> </w:t>
      </w:r>
      <w:r w:rsidR="00591394" w:rsidRPr="00A04573">
        <w:rPr>
          <w:b/>
          <w:color w:val="231F20"/>
        </w:rPr>
        <w:t>tin</w:t>
      </w:r>
      <w:r w:rsidR="00591394" w:rsidRPr="00A04573">
        <w:rPr>
          <w:b/>
          <w:color w:val="231F20"/>
          <w:spacing w:val="1"/>
        </w:rPr>
        <w:t xml:space="preserve"> </w:t>
      </w:r>
      <w:r w:rsidR="00591394" w:rsidRPr="00A04573">
        <w:rPr>
          <w:b/>
          <w:color w:val="231F20"/>
        </w:rPr>
        <w:t>chi</w:t>
      </w:r>
      <w:r w:rsidR="00591394" w:rsidRPr="00A04573">
        <w:rPr>
          <w:b/>
          <w:color w:val="231F20"/>
          <w:spacing w:val="2"/>
        </w:rPr>
        <w:t xml:space="preserve"> </w:t>
      </w:r>
      <w:r w:rsidR="00591394" w:rsidRPr="00A04573">
        <w:rPr>
          <w:b/>
          <w:color w:val="231F20"/>
        </w:rPr>
        <w:t>tiết</w:t>
      </w:r>
      <w:r w:rsidR="00591394" w:rsidRPr="00A04573">
        <w:rPr>
          <w:b/>
          <w:color w:val="231F20"/>
          <w:spacing w:val="1"/>
        </w:rPr>
        <w:t xml:space="preserve"> </w:t>
      </w:r>
      <w:r w:rsidR="00591394" w:rsidRPr="00A04573">
        <w:rPr>
          <w:b/>
          <w:color w:val="231F20"/>
        </w:rPr>
        <w:t>khách</w:t>
      </w:r>
      <w:r w:rsidR="00591394" w:rsidRPr="00A04573">
        <w:rPr>
          <w:b/>
          <w:color w:val="231F20"/>
          <w:spacing w:val="1"/>
        </w:rPr>
        <w:t xml:space="preserve"> </w:t>
      </w:r>
      <w:r w:rsidR="00591394" w:rsidRPr="00A04573">
        <w:rPr>
          <w:b/>
          <w:color w:val="231F20"/>
        </w:rPr>
        <w:t>hàng</w:t>
      </w:r>
    </w:p>
    <w:p w14:paraId="756A8B5B" w14:textId="053F805D" w:rsidR="005B7EA6" w:rsidRPr="005B7EA6" w:rsidRDefault="00591394" w:rsidP="008D1B7E">
      <w:pPr>
        <w:pStyle w:val="BodyText"/>
        <w:tabs>
          <w:tab w:val="left" w:pos="3947"/>
          <w:tab w:val="left" w:pos="7712"/>
        </w:tabs>
        <w:spacing w:before="108" w:line="348" w:lineRule="auto"/>
        <w:ind w:left="142" w:right="38"/>
        <w:rPr>
          <w:color w:val="231F20"/>
          <w:spacing w:val="1"/>
        </w:rPr>
      </w:pPr>
      <w:r>
        <w:rPr>
          <w:color w:val="231F20"/>
        </w:rPr>
        <w:t>Họ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à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ên:</w:t>
      </w:r>
      <w:r w:rsidR="0058709F">
        <w:rPr>
          <w:color w:val="231F20"/>
        </w:rPr>
        <w:t xml:space="preserve"> </w:t>
      </w:r>
      <w:r w:rsidR="0058709F" w:rsidRPr="00084619">
        <w:rPr>
          <w:b/>
        </w:rPr>
        <w:t>{individual_fullname}</w:t>
      </w:r>
      <w:r w:rsidR="005B7EA6" w:rsidRPr="00084619">
        <w:t xml:space="preserve">, </w:t>
      </w:r>
      <w:r>
        <w:rPr>
          <w:color w:val="231F20"/>
        </w:rPr>
        <w:t>Giớ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ính</w:t>
      </w:r>
      <w:r w:rsidR="00D8300F">
        <w:rPr>
          <w:color w:val="231F20"/>
        </w:rPr>
        <w:t>:</w:t>
      </w:r>
      <w:r>
        <w:rPr>
          <w:color w:val="231F20"/>
          <w:spacing w:val="1"/>
        </w:rPr>
        <w:t xml:space="preserve"> </w:t>
      </w:r>
      <w:r w:rsidR="005B7EA6">
        <w:rPr>
          <w:color w:val="231F20"/>
          <w:spacing w:val="1"/>
        </w:rPr>
        <w:t xml:space="preserve"> </w:t>
      </w:r>
      <w:r w:rsidR="005B7EA6">
        <w:rPr>
          <w:color w:val="231F20"/>
          <w:spacing w:val="1"/>
        </w:rPr>
        <w:sym w:font="Wingdings 2" w:char="F035"/>
      </w:r>
      <w:r w:rsidR="005B7EA6">
        <w:rPr>
          <w:color w:val="231F20"/>
          <w:spacing w:val="1"/>
        </w:rPr>
        <w:t xml:space="preserve"> Nam   </w:t>
      </w:r>
      <w:r w:rsidR="005B7EA6">
        <w:rPr>
          <w:color w:val="231F20"/>
          <w:spacing w:val="1"/>
        </w:rPr>
        <w:sym w:font="Wingdings 2" w:char="F035"/>
      </w:r>
      <w:r w:rsidR="005B7EA6">
        <w:rPr>
          <w:color w:val="231F20"/>
          <w:spacing w:val="1"/>
        </w:rPr>
        <w:t xml:space="preserve"> Nữ</w:t>
      </w:r>
    </w:p>
    <w:p w14:paraId="13712A82" w14:textId="136CEFC6" w:rsidR="00D20DC4" w:rsidRPr="00084619" w:rsidRDefault="00591394" w:rsidP="008D1B7E">
      <w:pPr>
        <w:pStyle w:val="BodyText"/>
        <w:tabs>
          <w:tab w:val="left" w:pos="3947"/>
          <w:tab w:val="left" w:pos="7712"/>
        </w:tabs>
        <w:spacing w:before="108" w:line="348" w:lineRule="auto"/>
        <w:ind w:left="142" w:right="38"/>
      </w:pPr>
      <w:r w:rsidRPr="00084619">
        <w:t>Ngày</w:t>
      </w:r>
      <w:r w:rsidRPr="00084619">
        <w:rPr>
          <w:spacing w:val="-1"/>
        </w:rPr>
        <w:t xml:space="preserve"> </w:t>
      </w:r>
      <w:r w:rsidRPr="00084619">
        <w:t>sinh:</w:t>
      </w:r>
      <w:r w:rsidR="00024780" w:rsidRPr="00084619">
        <w:t xml:space="preserve"> {birth_date}</w:t>
      </w:r>
      <w:r w:rsidR="005B7EA6" w:rsidRPr="00084619">
        <w:t xml:space="preserve">, </w:t>
      </w:r>
      <w:r w:rsidRPr="00084619">
        <w:t>Quốc</w:t>
      </w:r>
      <w:r w:rsidRPr="00084619">
        <w:rPr>
          <w:spacing w:val="-1"/>
        </w:rPr>
        <w:t xml:space="preserve"> </w:t>
      </w:r>
      <w:r w:rsidRPr="00084619">
        <w:t>tịch:</w:t>
      </w:r>
      <w:r w:rsidR="005B7EA6" w:rsidRPr="00084619">
        <w:t xml:space="preserve"> </w:t>
      </w:r>
      <w:r w:rsidR="005B7EA6" w:rsidRPr="00084619">
        <w:rPr>
          <w:b/>
        </w:rPr>
        <w:t>Việt Nam</w:t>
      </w:r>
      <w:r w:rsidR="005B7EA6" w:rsidRPr="00084619">
        <w:t xml:space="preserve">, </w:t>
      </w:r>
      <w:r w:rsidRPr="00084619">
        <w:t>Đối</w:t>
      </w:r>
      <w:r w:rsidRPr="00084619">
        <w:rPr>
          <w:spacing w:val="-10"/>
        </w:rPr>
        <w:t xml:space="preserve"> </w:t>
      </w:r>
      <w:r w:rsidRPr="00084619">
        <w:t>tượng</w:t>
      </w:r>
      <w:r w:rsidR="00D8300F" w:rsidRPr="00084619">
        <w:t>:</w:t>
      </w:r>
      <w:r w:rsidR="005B7EA6" w:rsidRPr="00084619">
        <w:t xml:space="preserve">   </w:t>
      </w:r>
      <w:r w:rsidR="005B7EA6" w:rsidRPr="00084619">
        <w:sym w:font="Wingdings 2" w:char="F035"/>
      </w:r>
      <w:r w:rsidR="005B7EA6" w:rsidRPr="00084619">
        <w:t xml:space="preserve"> Cư trú   </w:t>
      </w:r>
      <w:r w:rsidR="005B7EA6" w:rsidRPr="00084619">
        <w:sym w:font="Wingdings 2" w:char="F035"/>
      </w:r>
      <w:r w:rsidR="005B7EA6" w:rsidRPr="00084619">
        <w:t xml:space="preserve"> Không cư trú</w:t>
      </w:r>
    </w:p>
    <w:p w14:paraId="777867DC" w14:textId="77777777" w:rsidR="00D20DC4" w:rsidRPr="00084619" w:rsidRDefault="00591394" w:rsidP="008D1B7E">
      <w:pPr>
        <w:pStyle w:val="BodyText"/>
        <w:spacing w:before="108" w:line="348" w:lineRule="auto"/>
        <w:ind w:left="142" w:right="-4"/>
      </w:pPr>
      <w:r w:rsidRPr="00084619">
        <w:br w:type="column"/>
      </w:r>
    </w:p>
    <w:p w14:paraId="61354A52" w14:textId="77777777" w:rsidR="00D20DC4" w:rsidRPr="00084619" w:rsidRDefault="00D20DC4" w:rsidP="008D1B7E">
      <w:pPr>
        <w:ind w:left="142"/>
        <w:sectPr w:rsidR="00D20DC4" w:rsidRPr="00084619" w:rsidSect="00AD4008">
          <w:type w:val="continuous"/>
          <w:pgSz w:w="11910" w:h="16840"/>
          <w:pgMar w:top="320" w:right="20" w:bottom="0" w:left="240" w:header="720" w:footer="720" w:gutter="0"/>
          <w:cols w:num="3" w:space="720" w:equalWidth="0">
            <w:col w:w="8661" w:space="120"/>
            <w:col w:w="904" w:space="50"/>
            <w:col w:w="1915"/>
          </w:cols>
        </w:sectPr>
      </w:pPr>
    </w:p>
    <w:p w14:paraId="54711F1A" w14:textId="17D297E7" w:rsidR="005B7EA6" w:rsidRPr="00084619" w:rsidRDefault="00591394" w:rsidP="008D1B7E">
      <w:pPr>
        <w:pStyle w:val="BodyText"/>
        <w:tabs>
          <w:tab w:val="left" w:pos="3360"/>
          <w:tab w:val="left" w:pos="4401"/>
          <w:tab w:val="left" w:pos="5035"/>
          <w:tab w:val="left" w:pos="7714"/>
          <w:tab w:val="left" w:pos="11526"/>
        </w:tabs>
        <w:spacing w:before="6" w:line="345" w:lineRule="auto"/>
        <w:ind w:left="142" w:right="116"/>
        <w:jc w:val="both"/>
      </w:pPr>
      <w:r w:rsidRPr="00084619">
        <w:t>Số</w:t>
      </w:r>
      <w:r w:rsidRPr="00084619">
        <w:rPr>
          <w:spacing w:val="-3"/>
        </w:rPr>
        <w:t xml:space="preserve"> </w:t>
      </w:r>
      <w:r w:rsidRPr="00084619">
        <w:t>Thẻ</w:t>
      </w:r>
      <w:r w:rsidRPr="00084619">
        <w:rPr>
          <w:spacing w:val="3"/>
        </w:rPr>
        <w:t xml:space="preserve"> </w:t>
      </w:r>
      <w:r w:rsidRPr="00084619">
        <w:t>CCCD</w:t>
      </w:r>
      <w:r w:rsidRPr="00084619">
        <w:rPr>
          <w:spacing w:val="2"/>
        </w:rPr>
        <w:t xml:space="preserve"> </w:t>
      </w:r>
      <w:r w:rsidRPr="00084619">
        <w:t>/CMND/HC</w:t>
      </w:r>
      <w:r w:rsidR="005B7EA6" w:rsidRPr="00084619">
        <w:t>:</w:t>
      </w:r>
      <w:r w:rsidR="003052A9" w:rsidRPr="00084619">
        <w:t xml:space="preserve"> {id_number}</w:t>
      </w:r>
      <w:r w:rsidR="005B7EA6" w:rsidRPr="00084619">
        <w:t xml:space="preserve">, </w:t>
      </w:r>
      <w:r w:rsidRPr="00084619">
        <w:t>Ngày</w:t>
      </w:r>
      <w:r w:rsidRPr="00084619">
        <w:rPr>
          <w:spacing w:val="1"/>
        </w:rPr>
        <w:t xml:space="preserve"> </w:t>
      </w:r>
      <w:r w:rsidRPr="00084619">
        <w:t>cấp:</w:t>
      </w:r>
      <w:r w:rsidR="002307EA" w:rsidRPr="00084619">
        <w:t xml:space="preserve"> {id_issued_date}</w:t>
      </w:r>
      <w:r w:rsidR="005B7EA6" w:rsidRPr="00084619">
        <w:t xml:space="preserve">, </w:t>
      </w:r>
      <w:r w:rsidRPr="00084619">
        <w:t>Nơi</w:t>
      </w:r>
      <w:r w:rsidRPr="00084619">
        <w:rPr>
          <w:spacing w:val="1"/>
        </w:rPr>
        <w:t xml:space="preserve"> </w:t>
      </w:r>
      <w:r w:rsidRPr="00084619">
        <w:t>cấp</w:t>
      </w:r>
      <w:r w:rsidR="005B7EA6" w:rsidRPr="00084619">
        <w:t>:</w:t>
      </w:r>
      <w:r w:rsidR="00245D6F" w:rsidRPr="00084619">
        <w:t xml:space="preserve"> {id_issued_by}</w:t>
      </w:r>
      <w:r w:rsidRPr="00084619">
        <w:t xml:space="preserve">                                                    </w:t>
      </w:r>
    </w:p>
    <w:p w14:paraId="12C31731" w14:textId="5A7DDB71" w:rsidR="005B7EA6" w:rsidRPr="00084619" w:rsidRDefault="00591394" w:rsidP="008D1B7E">
      <w:pPr>
        <w:pStyle w:val="BodyText"/>
        <w:tabs>
          <w:tab w:val="left" w:pos="3360"/>
          <w:tab w:val="left" w:pos="4401"/>
          <w:tab w:val="left" w:pos="5035"/>
          <w:tab w:val="left" w:pos="7714"/>
          <w:tab w:val="left" w:pos="11526"/>
        </w:tabs>
        <w:spacing w:before="6" w:line="345" w:lineRule="auto"/>
        <w:ind w:left="142" w:right="116"/>
        <w:jc w:val="both"/>
      </w:pPr>
      <w:r w:rsidRPr="00084619">
        <w:t>Địa chỉ</w:t>
      </w:r>
      <w:r w:rsidRPr="00084619">
        <w:rPr>
          <w:spacing w:val="1"/>
        </w:rPr>
        <w:t xml:space="preserve"> </w:t>
      </w:r>
      <w:r w:rsidRPr="00084619">
        <w:t>đăng</w:t>
      </w:r>
      <w:r w:rsidRPr="00084619">
        <w:rPr>
          <w:spacing w:val="1"/>
        </w:rPr>
        <w:t xml:space="preserve"> </w:t>
      </w:r>
      <w:r w:rsidRPr="00084619">
        <w:t>ký</w:t>
      </w:r>
      <w:r w:rsidRPr="00084619">
        <w:rPr>
          <w:spacing w:val="1"/>
        </w:rPr>
        <w:t xml:space="preserve"> </w:t>
      </w:r>
      <w:r w:rsidRPr="00084619">
        <w:t>hộ</w:t>
      </w:r>
      <w:r w:rsidRPr="00084619">
        <w:rPr>
          <w:spacing w:val="1"/>
        </w:rPr>
        <w:t xml:space="preserve"> </w:t>
      </w:r>
      <w:r w:rsidRPr="00084619">
        <w:t>khẩu</w:t>
      </w:r>
      <w:r w:rsidRPr="00084619">
        <w:rPr>
          <w:spacing w:val="1"/>
        </w:rPr>
        <w:t xml:space="preserve"> </w:t>
      </w:r>
      <w:r w:rsidRPr="00084619">
        <w:t>thường</w:t>
      </w:r>
      <w:r w:rsidRPr="00084619">
        <w:rPr>
          <w:spacing w:val="1"/>
        </w:rPr>
        <w:t xml:space="preserve"> </w:t>
      </w:r>
      <w:r w:rsidRPr="00084619">
        <w:t>trú</w:t>
      </w:r>
      <w:r w:rsidR="005B7EA6" w:rsidRPr="00084619">
        <w:t xml:space="preserve">: </w:t>
      </w:r>
      <w:r w:rsidR="00E91715" w:rsidRPr="00084619">
        <w:fldChar w:fldCharType="begin"/>
      </w:r>
      <w:r w:rsidR="00E91715" w:rsidRPr="00084619">
        <w:instrText xml:space="preserve"> MERGEFIELD ĐỊA_CHỈ_HỘ_KHẨU_NGƯỜI_VAY </w:instrText>
      </w:r>
      <w:r w:rsidR="00E91715" w:rsidRPr="00084619">
        <w:fldChar w:fldCharType="separate"/>
      </w:r>
      <w:r w:rsidR="00D377F9" w:rsidRPr="00084619">
        <w:rPr>
          <w:noProof/>
        </w:rPr>
        <w:t>{origin_address}</w:t>
      </w:r>
      <w:r w:rsidR="00E91715" w:rsidRPr="00084619">
        <w:fldChar w:fldCharType="end"/>
      </w:r>
      <w:r w:rsidRPr="00084619">
        <w:t xml:space="preserve">                                                                                                                                             </w:t>
      </w:r>
    </w:p>
    <w:p w14:paraId="615D781C" w14:textId="7875A259" w:rsidR="005B7EA6" w:rsidRPr="00084619" w:rsidRDefault="00591394" w:rsidP="008D1B7E">
      <w:pPr>
        <w:pStyle w:val="BodyText"/>
        <w:tabs>
          <w:tab w:val="left" w:pos="3360"/>
          <w:tab w:val="left" w:pos="4401"/>
          <w:tab w:val="left" w:pos="5035"/>
          <w:tab w:val="left" w:pos="7714"/>
          <w:tab w:val="left" w:pos="11526"/>
        </w:tabs>
        <w:spacing w:before="6" w:line="345" w:lineRule="auto"/>
        <w:ind w:left="142" w:right="116"/>
        <w:jc w:val="both"/>
      </w:pPr>
      <w:r w:rsidRPr="00084619">
        <w:t>Nơi</w:t>
      </w:r>
      <w:r w:rsidRPr="00084619">
        <w:rPr>
          <w:spacing w:val="1"/>
        </w:rPr>
        <w:t xml:space="preserve"> </w:t>
      </w:r>
      <w:r w:rsidRPr="00084619">
        <w:t>ở</w:t>
      </w:r>
      <w:r w:rsidRPr="00084619">
        <w:rPr>
          <w:spacing w:val="1"/>
        </w:rPr>
        <w:t xml:space="preserve"> </w:t>
      </w:r>
      <w:r w:rsidRPr="00084619">
        <w:t>hiện</w:t>
      </w:r>
      <w:r w:rsidRPr="00084619">
        <w:rPr>
          <w:spacing w:val="1"/>
        </w:rPr>
        <w:t xml:space="preserve"> </w:t>
      </w:r>
      <w:r w:rsidRPr="00084619">
        <w:t>tại</w:t>
      </w:r>
      <w:r w:rsidR="005B7EA6" w:rsidRPr="00084619">
        <w:t xml:space="preserve">: </w:t>
      </w:r>
      <w:r w:rsidR="00E91715" w:rsidRPr="00084619">
        <w:fldChar w:fldCharType="begin"/>
      </w:r>
      <w:r w:rsidR="00E91715" w:rsidRPr="00084619">
        <w:instrText xml:space="preserve"> MERGEFIELD ĐỊA_CHỈ_HIỆN_TẠI_NGƯỜI_VAY </w:instrText>
      </w:r>
      <w:r w:rsidR="00E91715" w:rsidRPr="00084619">
        <w:fldChar w:fldCharType="separate"/>
      </w:r>
      <w:r w:rsidR="00532674" w:rsidRPr="00084619">
        <w:rPr>
          <w:noProof/>
        </w:rPr>
        <w:t>{current_address}</w:t>
      </w:r>
      <w:r w:rsidR="00E91715" w:rsidRPr="00084619">
        <w:fldChar w:fldCharType="end"/>
      </w:r>
      <w:r w:rsidRPr="00084619">
        <w:t xml:space="preserve">                                                                                                                                                                              </w:t>
      </w:r>
    </w:p>
    <w:p w14:paraId="59D5A4AF" w14:textId="3287AB9B" w:rsidR="005B7EA6" w:rsidRPr="00084619" w:rsidRDefault="00591394" w:rsidP="008D1B7E">
      <w:pPr>
        <w:pStyle w:val="BodyText"/>
        <w:tabs>
          <w:tab w:val="left" w:pos="3360"/>
          <w:tab w:val="left" w:pos="4401"/>
          <w:tab w:val="left" w:pos="5035"/>
          <w:tab w:val="left" w:pos="7714"/>
          <w:tab w:val="left" w:pos="11526"/>
        </w:tabs>
        <w:spacing w:before="6" w:line="345" w:lineRule="auto"/>
        <w:ind w:left="142" w:right="116"/>
        <w:jc w:val="both"/>
      </w:pPr>
      <w:r w:rsidRPr="00084619">
        <w:t>Điện thoại:</w:t>
      </w:r>
      <w:r w:rsidR="0075555E" w:rsidRPr="00084619">
        <w:t xml:space="preserve"> {phone_number}</w:t>
      </w:r>
      <w:r w:rsidR="005B7EA6" w:rsidRPr="00084619">
        <w:t xml:space="preserve">, </w:t>
      </w:r>
      <w:r w:rsidRPr="00084619">
        <w:t>Thư</w:t>
      </w:r>
      <w:r w:rsidRPr="00084619">
        <w:rPr>
          <w:spacing w:val="-7"/>
        </w:rPr>
        <w:t xml:space="preserve"> </w:t>
      </w:r>
      <w:r w:rsidRPr="00084619">
        <w:t>điện</w:t>
      </w:r>
      <w:r w:rsidRPr="00084619">
        <w:rPr>
          <w:spacing w:val="-6"/>
        </w:rPr>
        <w:t xml:space="preserve"> </w:t>
      </w:r>
      <w:r w:rsidRPr="00084619">
        <w:t>tử:</w:t>
      </w:r>
      <w:r w:rsidRPr="00084619">
        <w:rPr>
          <w:u w:val="dotted" w:color="231F20"/>
        </w:rPr>
        <w:tab/>
      </w:r>
      <w:r w:rsidRPr="00084619">
        <w:rPr>
          <w:u w:val="dotted" w:color="231F20"/>
        </w:rPr>
        <w:tab/>
      </w:r>
      <w:r w:rsidRPr="00084619">
        <w:t>Mã</w:t>
      </w:r>
      <w:r w:rsidRPr="00084619">
        <w:rPr>
          <w:spacing w:val="-8"/>
        </w:rPr>
        <w:t xml:space="preserve"> </w:t>
      </w:r>
      <w:r w:rsidRPr="00084619">
        <w:t>số</w:t>
      </w:r>
      <w:r w:rsidRPr="00084619">
        <w:rPr>
          <w:spacing w:val="-7"/>
        </w:rPr>
        <w:t xml:space="preserve"> </w:t>
      </w:r>
      <w:r w:rsidRPr="00084619">
        <w:t>thuế:</w:t>
      </w:r>
      <w:r w:rsidRPr="00084619">
        <w:rPr>
          <w:w w:val="401"/>
          <w:u w:val="dotted" w:color="231F20"/>
        </w:rPr>
        <w:t xml:space="preserve"> </w:t>
      </w:r>
      <w:r w:rsidRPr="00084619">
        <w:rPr>
          <w:u w:val="dotted" w:color="231F20"/>
        </w:rPr>
        <w:tab/>
      </w:r>
      <w:r w:rsidRPr="00084619">
        <w:t xml:space="preserve">                                             </w:t>
      </w:r>
    </w:p>
    <w:p w14:paraId="741BB798" w14:textId="27383416" w:rsidR="00D20DC4" w:rsidRPr="00084619" w:rsidRDefault="00591394" w:rsidP="008D1B7E">
      <w:pPr>
        <w:pStyle w:val="BodyText"/>
        <w:tabs>
          <w:tab w:val="left" w:pos="3360"/>
          <w:tab w:val="left" w:pos="3828"/>
          <w:tab w:val="left" w:pos="11526"/>
        </w:tabs>
        <w:spacing w:before="6" w:line="345" w:lineRule="auto"/>
        <w:ind w:left="142" w:right="116"/>
        <w:jc w:val="both"/>
      </w:pPr>
      <w:r w:rsidRPr="00084619">
        <w:t>Nghề</w:t>
      </w:r>
      <w:r w:rsidRPr="00084619">
        <w:rPr>
          <w:spacing w:val="1"/>
        </w:rPr>
        <w:t xml:space="preserve"> </w:t>
      </w:r>
      <w:r w:rsidRPr="00084619">
        <w:t>nghiệp:</w:t>
      </w:r>
      <w:r w:rsidR="005B7EA6" w:rsidRPr="00084619">
        <w:t xml:space="preserve"> CB CNV, </w:t>
      </w:r>
      <w:r w:rsidRPr="00084619">
        <w:t xml:space="preserve">Chức </w:t>
      </w:r>
      <w:proofErr w:type="gramStart"/>
      <w:r w:rsidRPr="00084619">
        <w:t>vụ:</w:t>
      </w:r>
      <w:r w:rsidR="00FC59BD" w:rsidRPr="00084619">
        <w:t>…</w:t>
      </w:r>
      <w:proofErr w:type="gramEnd"/>
      <w:r w:rsidR="00FC59BD" w:rsidRPr="00084619">
        <w:t xml:space="preserve">……, </w:t>
      </w:r>
      <w:r w:rsidRPr="00084619">
        <w:rPr>
          <w:position w:val="1"/>
        </w:rPr>
        <w:t>Nơi</w:t>
      </w:r>
      <w:r w:rsidRPr="00084619">
        <w:rPr>
          <w:spacing w:val="-4"/>
          <w:position w:val="1"/>
        </w:rPr>
        <w:t xml:space="preserve"> </w:t>
      </w:r>
      <w:r w:rsidRPr="00084619">
        <w:rPr>
          <w:position w:val="1"/>
        </w:rPr>
        <w:t>công</w:t>
      </w:r>
      <w:r w:rsidRPr="00084619">
        <w:rPr>
          <w:spacing w:val="-4"/>
          <w:position w:val="1"/>
        </w:rPr>
        <w:t xml:space="preserve"> </w:t>
      </w:r>
      <w:r w:rsidRPr="00084619">
        <w:rPr>
          <w:position w:val="1"/>
        </w:rPr>
        <w:t>tác</w:t>
      </w:r>
      <w:r w:rsidR="00A9650A" w:rsidRPr="00084619">
        <w:rPr>
          <w:position w:val="1"/>
        </w:rPr>
        <w:t xml:space="preserve">: </w:t>
      </w:r>
      <w:r w:rsidR="00B84CCB" w:rsidRPr="00084619">
        <w:rPr>
          <w:position w:val="1"/>
        </w:rPr>
        <w:t>{affiliate_unit_name}</w:t>
      </w:r>
    </w:p>
    <w:p w14:paraId="665F433E" w14:textId="77777777" w:rsidR="00D20DC4" w:rsidRDefault="00A04573" w:rsidP="008D1B7E">
      <w:pPr>
        <w:pStyle w:val="Heading1"/>
        <w:tabs>
          <w:tab w:val="left" w:pos="577"/>
        </w:tabs>
        <w:spacing w:before="197"/>
        <w:ind w:left="142"/>
      </w:pPr>
      <w:r>
        <w:rPr>
          <w:color w:val="231F20"/>
        </w:rPr>
        <w:t>2.</w:t>
      </w:r>
      <w:r w:rsidR="00591394">
        <w:rPr>
          <w:color w:val="231F20"/>
        </w:rPr>
        <w:t>Thông</w:t>
      </w:r>
      <w:r w:rsidR="00591394">
        <w:rPr>
          <w:color w:val="231F20"/>
          <w:spacing w:val="1"/>
        </w:rPr>
        <w:t xml:space="preserve"> </w:t>
      </w:r>
      <w:r w:rsidR="00591394">
        <w:rPr>
          <w:color w:val="231F20"/>
        </w:rPr>
        <w:t>tin</w:t>
      </w:r>
      <w:r w:rsidR="00591394">
        <w:rPr>
          <w:color w:val="231F20"/>
          <w:spacing w:val="1"/>
        </w:rPr>
        <w:t xml:space="preserve"> </w:t>
      </w:r>
      <w:r w:rsidR="00591394">
        <w:rPr>
          <w:color w:val="231F20"/>
        </w:rPr>
        <w:t>người</w:t>
      </w:r>
      <w:r w:rsidR="00591394">
        <w:rPr>
          <w:color w:val="231F20"/>
          <w:spacing w:val="2"/>
        </w:rPr>
        <w:t xml:space="preserve"> </w:t>
      </w:r>
      <w:r w:rsidR="00591394">
        <w:rPr>
          <w:color w:val="231F20"/>
        </w:rPr>
        <w:t>đại</w:t>
      </w:r>
      <w:r w:rsidR="00591394">
        <w:rPr>
          <w:color w:val="231F20"/>
          <w:spacing w:val="1"/>
        </w:rPr>
        <w:t xml:space="preserve"> </w:t>
      </w:r>
      <w:r w:rsidR="00591394">
        <w:rPr>
          <w:color w:val="231F20"/>
        </w:rPr>
        <w:t>diện</w:t>
      </w:r>
      <w:r w:rsidR="00591394">
        <w:rPr>
          <w:color w:val="231F20"/>
          <w:spacing w:val="2"/>
        </w:rPr>
        <w:t xml:space="preserve"> </w:t>
      </w:r>
      <w:r w:rsidR="00591394">
        <w:rPr>
          <w:color w:val="231F20"/>
        </w:rPr>
        <w:t>theo</w:t>
      </w:r>
      <w:r w:rsidR="00591394">
        <w:rPr>
          <w:color w:val="231F20"/>
          <w:spacing w:val="1"/>
        </w:rPr>
        <w:t xml:space="preserve"> </w:t>
      </w:r>
      <w:r w:rsidR="00591394">
        <w:rPr>
          <w:color w:val="231F20"/>
        </w:rPr>
        <w:t>pháp</w:t>
      </w:r>
      <w:r w:rsidR="00591394">
        <w:rPr>
          <w:color w:val="231F20"/>
          <w:spacing w:val="1"/>
        </w:rPr>
        <w:t xml:space="preserve"> </w:t>
      </w:r>
      <w:r w:rsidR="00591394">
        <w:rPr>
          <w:color w:val="231F20"/>
        </w:rPr>
        <w:t>luật:</w:t>
      </w:r>
    </w:p>
    <w:p w14:paraId="6FA399A2" w14:textId="77777777" w:rsidR="00D20DC4" w:rsidRDefault="00D20DC4" w:rsidP="008D1B7E">
      <w:pPr>
        <w:ind w:left="142"/>
        <w:sectPr w:rsidR="00D20DC4" w:rsidSect="00AD4008">
          <w:type w:val="continuous"/>
          <w:pgSz w:w="11910" w:h="16840"/>
          <w:pgMar w:top="320" w:right="20" w:bottom="0" w:left="240" w:header="720" w:footer="720" w:gutter="0"/>
          <w:cols w:space="720"/>
        </w:sectPr>
      </w:pPr>
    </w:p>
    <w:p w14:paraId="7249BC35" w14:textId="77777777" w:rsidR="00A9650A" w:rsidRPr="005B7EA6" w:rsidRDefault="00A9650A" w:rsidP="008D1B7E">
      <w:pPr>
        <w:pStyle w:val="BodyText"/>
        <w:tabs>
          <w:tab w:val="left" w:pos="3947"/>
          <w:tab w:val="left" w:pos="7712"/>
        </w:tabs>
        <w:spacing w:before="108" w:line="348" w:lineRule="auto"/>
        <w:ind w:left="142" w:right="38"/>
        <w:rPr>
          <w:color w:val="231F20"/>
          <w:spacing w:val="1"/>
        </w:rPr>
      </w:pPr>
      <w:r>
        <w:rPr>
          <w:color w:val="231F20"/>
        </w:rPr>
        <w:t>Họ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à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tên:</w:t>
      </w:r>
      <w:r w:rsidR="00C332D4">
        <w:rPr>
          <w:color w:val="231F20"/>
        </w:rPr>
        <w:t>…</w:t>
      </w:r>
      <w:proofErr w:type="gramEnd"/>
      <w:r w:rsidR="00C332D4">
        <w:rPr>
          <w:color w:val="231F20"/>
        </w:rPr>
        <w:t>…………………………………….</w:t>
      </w:r>
      <w:r>
        <w:rPr>
          <w:color w:val="231F20"/>
        </w:rPr>
        <w:t>, Giớ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ính</w:t>
      </w:r>
      <w:r w:rsidR="00D8300F">
        <w:rPr>
          <w:color w:val="231F20"/>
        </w:rPr>
        <w:t>:</w:t>
      </w:r>
      <w:r>
        <w:rPr>
          <w:color w:val="231F20"/>
          <w:spacing w:val="1"/>
        </w:rPr>
        <w:t xml:space="preserve">  </w:t>
      </w:r>
      <w:r>
        <w:rPr>
          <w:color w:val="231F20"/>
          <w:spacing w:val="1"/>
        </w:rPr>
        <w:sym w:font="Wingdings 2" w:char="F035"/>
      </w:r>
      <w:r>
        <w:rPr>
          <w:color w:val="231F20"/>
          <w:spacing w:val="1"/>
        </w:rPr>
        <w:t xml:space="preserve"> Nam   </w:t>
      </w:r>
      <w:r>
        <w:rPr>
          <w:color w:val="231F20"/>
          <w:spacing w:val="1"/>
        </w:rPr>
        <w:sym w:font="Wingdings 2" w:char="F035"/>
      </w:r>
      <w:r>
        <w:rPr>
          <w:color w:val="231F20"/>
          <w:spacing w:val="1"/>
        </w:rPr>
        <w:t xml:space="preserve"> Nữ</w:t>
      </w:r>
    </w:p>
    <w:p w14:paraId="11C62DE0" w14:textId="77777777" w:rsidR="00A9650A" w:rsidRPr="005B7EA6" w:rsidRDefault="00A9650A" w:rsidP="008D1B7E">
      <w:pPr>
        <w:pStyle w:val="BodyText"/>
        <w:tabs>
          <w:tab w:val="left" w:pos="3947"/>
          <w:tab w:val="left" w:pos="7712"/>
        </w:tabs>
        <w:spacing w:before="108" w:line="348" w:lineRule="auto"/>
        <w:ind w:left="142" w:right="38"/>
      </w:pPr>
      <w:r>
        <w:rPr>
          <w:color w:val="231F20"/>
        </w:rPr>
        <w:t>Ngà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sinh: </w:t>
      </w:r>
      <w:r w:rsidR="00C332D4" w:rsidRPr="009D4E35">
        <w:t>………………….</w:t>
      </w:r>
      <w:r>
        <w:rPr>
          <w:color w:val="231F20"/>
        </w:rPr>
        <w:t>, Quố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ịch: </w:t>
      </w:r>
      <w:r w:rsidRPr="00A9650A">
        <w:t>Việt Nam</w:t>
      </w:r>
      <w:r>
        <w:rPr>
          <w:color w:val="231F20"/>
        </w:rPr>
        <w:t>, Đố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ượng</w:t>
      </w:r>
      <w:r w:rsidR="00D8300F">
        <w:rPr>
          <w:color w:val="231F20"/>
        </w:rPr>
        <w:t>:</w:t>
      </w:r>
      <w:r>
        <w:rPr>
          <w:color w:val="231F20"/>
        </w:rPr>
        <w:t xml:space="preserve">   </w:t>
      </w:r>
      <w:r>
        <w:rPr>
          <w:color w:val="231F20"/>
        </w:rPr>
        <w:sym w:font="Wingdings 2" w:char="F035"/>
      </w:r>
      <w:r>
        <w:rPr>
          <w:color w:val="231F20"/>
        </w:rPr>
        <w:t xml:space="preserve"> Cư trú   </w:t>
      </w:r>
      <w:r>
        <w:rPr>
          <w:color w:val="231F20"/>
        </w:rPr>
        <w:sym w:font="Wingdings 2" w:char="F035"/>
      </w:r>
      <w:r>
        <w:rPr>
          <w:color w:val="231F20"/>
        </w:rPr>
        <w:t xml:space="preserve"> Không cư trú</w:t>
      </w:r>
    </w:p>
    <w:p w14:paraId="7ADA9E26" w14:textId="77777777" w:rsidR="00A9650A" w:rsidRDefault="00A9650A" w:rsidP="008D1B7E">
      <w:pPr>
        <w:pStyle w:val="BodyText"/>
        <w:spacing w:before="108" w:line="348" w:lineRule="auto"/>
        <w:ind w:left="142" w:right="-4"/>
        <w:sectPr w:rsidR="00A9650A" w:rsidSect="00AD4008">
          <w:type w:val="continuous"/>
          <w:pgSz w:w="11910" w:h="16840"/>
          <w:pgMar w:top="320" w:right="20" w:bottom="0" w:left="240" w:header="720" w:footer="720" w:gutter="0"/>
          <w:cols w:num="3" w:space="720" w:equalWidth="0">
            <w:col w:w="8661" w:space="120"/>
            <w:col w:w="904" w:space="50"/>
            <w:col w:w="1915"/>
          </w:cols>
        </w:sectPr>
      </w:pPr>
      <w:r>
        <w:br w:type="column"/>
      </w:r>
    </w:p>
    <w:p w14:paraId="2FF2055A" w14:textId="77777777" w:rsidR="00A9650A" w:rsidRDefault="00A9650A" w:rsidP="008D1B7E">
      <w:pPr>
        <w:pStyle w:val="BodyText"/>
        <w:tabs>
          <w:tab w:val="left" w:pos="3360"/>
          <w:tab w:val="left" w:pos="4401"/>
          <w:tab w:val="left" w:pos="5035"/>
          <w:tab w:val="left" w:leader="dot" w:pos="11340"/>
        </w:tabs>
        <w:spacing w:before="6" w:line="345" w:lineRule="auto"/>
        <w:ind w:left="142" w:right="116"/>
        <w:jc w:val="both"/>
        <w:rPr>
          <w:color w:val="231F20"/>
        </w:rPr>
      </w:pPr>
      <w:r>
        <w:rPr>
          <w:color w:val="231F20"/>
        </w:rPr>
        <w:t>Số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ẻ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CC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 xml:space="preserve">/CMND/HC: </w:t>
      </w:r>
      <w:r w:rsidR="00C332D4" w:rsidRPr="009D4E35">
        <w:t>……………</w:t>
      </w:r>
      <w:proofErr w:type="gramStart"/>
      <w:r w:rsidR="00C332D4" w:rsidRPr="009D4E35">
        <w:t>…..</w:t>
      </w:r>
      <w:proofErr w:type="gramEnd"/>
      <w:r>
        <w:rPr>
          <w:color w:val="231F20"/>
        </w:rPr>
        <w:t>, Ngà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ấp:</w:t>
      </w:r>
      <w:r w:rsidR="00C332D4">
        <w:rPr>
          <w:color w:val="231F20"/>
        </w:rPr>
        <w:t>…………….</w:t>
      </w:r>
      <w:r>
        <w:rPr>
          <w:color w:val="231F20"/>
        </w:rPr>
        <w:t>, Nơ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ấp</w:t>
      </w:r>
      <w:r w:rsidR="00C332D4">
        <w:rPr>
          <w:color w:val="231F20"/>
        </w:rPr>
        <w:t>:</w:t>
      </w:r>
      <w:r w:rsidR="00D8300F">
        <w:rPr>
          <w:color w:val="231F20"/>
        </w:rPr>
        <w:tab/>
      </w:r>
      <w:r>
        <w:rPr>
          <w:color w:val="231F20"/>
        </w:rPr>
        <w:t xml:space="preserve">                                                    </w:t>
      </w:r>
    </w:p>
    <w:p w14:paraId="72C416BF" w14:textId="77777777" w:rsidR="00A9650A" w:rsidRDefault="00A9650A" w:rsidP="008D1B7E">
      <w:pPr>
        <w:pStyle w:val="BodyText"/>
        <w:tabs>
          <w:tab w:val="left" w:pos="3360"/>
          <w:tab w:val="left" w:leader="dot" w:pos="11526"/>
        </w:tabs>
        <w:spacing w:before="6" w:line="345" w:lineRule="auto"/>
        <w:ind w:left="142" w:right="116"/>
        <w:jc w:val="both"/>
        <w:rPr>
          <w:color w:val="231F20"/>
        </w:rPr>
      </w:pPr>
      <w:r>
        <w:rPr>
          <w:color w:val="231F20"/>
        </w:rPr>
        <w:t>Địa chỉ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đă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ộ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hẩ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ườ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ú</w:t>
      </w:r>
      <w:r w:rsidR="00C332D4">
        <w:rPr>
          <w:color w:val="231F20"/>
        </w:rPr>
        <w:t>:</w:t>
      </w:r>
      <w:r w:rsidR="00D8300F">
        <w:rPr>
          <w:color w:val="231F20"/>
        </w:rPr>
        <w:tab/>
      </w:r>
      <w:r>
        <w:rPr>
          <w:color w:val="231F20"/>
        </w:rPr>
        <w:t xml:space="preserve">                                                                                                                                            </w:t>
      </w:r>
    </w:p>
    <w:p w14:paraId="67A9A169" w14:textId="77777777" w:rsidR="00A9650A" w:rsidRDefault="00A9650A" w:rsidP="008D1B7E">
      <w:pPr>
        <w:pStyle w:val="BodyText"/>
        <w:tabs>
          <w:tab w:val="left" w:pos="1276"/>
          <w:tab w:val="left" w:leader="dot" w:pos="11340"/>
        </w:tabs>
        <w:spacing w:before="6" w:line="345" w:lineRule="auto"/>
        <w:ind w:left="142" w:right="116"/>
        <w:jc w:val="both"/>
        <w:rPr>
          <w:color w:val="231F20"/>
        </w:rPr>
      </w:pPr>
      <w:r>
        <w:rPr>
          <w:color w:val="231F20"/>
        </w:rPr>
        <w:t>Nơ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ở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ệ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ại</w:t>
      </w:r>
      <w:r w:rsidR="00C332D4">
        <w:rPr>
          <w:color w:val="231F20"/>
        </w:rPr>
        <w:t>:</w:t>
      </w:r>
      <w:r w:rsidR="00D8300F">
        <w:rPr>
          <w:color w:val="231F20"/>
        </w:rPr>
        <w:tab/>
      </w:r>
      <w:r>
        <w:rPr>
          <w:color w:val="231F20"/>
        </w:rPr>
        <w:t xml:space="preserve">                                                                                                                                                                           </w:t>
      </w:r>
    </w:p>
    <w:p w14:paraId="71A21514" w14:textId="77777777" w:rsidR="006760C3" w:rsidRDefault="00A9650A" w:rsidP="008D1B7E">
      <w:pPr>
        <w:pStyle w:val="BodyText"/>
        <w:tabs>
          <w:tab w:val="left" w:pos="3360"/>
          <w:tab w:val="left" w:pos="4401"/>
          <w:tab w:val="left" w:pos="5035"/>
          <w:tab w:val="left" w:leader="dot" w:pos="11340"/>
        </w:tabs>
        <w:spacing w:before="6" w:line="345" w:lineRule="auto"/>
        <w:ind w:left="142" w:right="116"/>
        <w:jc w:val="both"/>
        <w:rPr>
          <w:color w:val="231F20"/>
        </w:rPr>
      </w:pPr>
      <w:r>
        <w:rPr>
          <w:color w:val="231F20"/>
        </w:rPr>
        <w:t xml:space="preserve">Điện </w:t>
      </w:r>
      <w:proofErr w:type="gramStart"/>
      <w:r>
        <w:rPr>
          <w:color w:val="231F20"/>
        </w:rPr>
        <w:t>thoại:</w:t>
      </w:r>
      <w:r w:rsidR="00C332D4">
        <w:rPr>
          <w:color w:val="231F20"/>
        </w:rPr>
        <w:t>…</w:t>
      </w:r>
      <w:proofErr w:type="gramEnd"/>
      <w:r w:rsidR="00C332D4">
        <w:rPr>
          <w:color w:val="231F20"/>
        </w:rPr>
        <w:t>…………...</w:t>
      </w:r>
      <w:r>
        <w:rPr>
          <w:color w:val="231F20"/>
        </w:rPr>
        <w:t>, Th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điệ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ử</w:t>
      </w:r>
      <w:r w:rsidR="00C332D4">
        <w:rPr>
          <w:color w:val="231F20"/>
        </w:rPr>
        <w:t>:……………………..</w:t>
      </w:r>
      <w:r>
        <w:rPr>
          <w:color w:val="231F20"/>
        </w:rPr>
        <w:t>Mã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ố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uế</w:t>
      </w:r>
      <w:r w:rsidR="00C332D4">
        <w:rPr>
          <w:color w:val="231F20"/>
        </w:rPr>
        <w:t>:</w:t>
      </w:r>
      <w:r w:rsidR="00D8300F">
        <w:rPr>
          <w:color w:val="231F20"/>
        </w:rPr>
        <w:tab/>
      </w:r>
      <w:r>
        <w:rPr>
          <w:color w:val="231F20"/>
        </w:rPr>
        <w:t xml:space="preserve">         </w:t>
      </w:r>
    </w:p>
    <w:p w14:paraId="720F9B98" w14:textId="77777777" w:rsidR="006760C3" w:rsidRDefault="006760C3" w:rsidP="008D1B7E">
      <w:pPr>
        <w:pStyle w:val="BodyText"/>
        <w:tabs>
          <w:tab w:val="left" w:pos="3360"/>
          <w:tab w:val="left" w:pos="4401"/>
          <w:tab w:val="left" w:pos="5035"/>
          <w:tab w:val="left" w:leader="dot" w:pos="11340"/>
        </w:tabs>
        <w:spacing w:before="6" w:line="345" w:lineRule="auto"/>
        <w:ind w:left="142" w:right="116"/>
        <w:jc w:val="both"/>
      </w:pPr>
      <w:r>
        <w:rPr>
          <w:color w:val="231F20"/>
        </w:rPr>
        <w:t>Nghề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nghiệp: CB CNV, </w:t>
      </w:r>
      <w:r w:rsidR="00C332D4">
        <w:rPr>
          <w:color w:val="231F20"/>
        </w:rPr>
        <w:t xml:space="preserve">Chức </w:t>
      </w:r>
      <w:proofErr w:type="gramStart"/>
      <w:r w:rsidR="00C332D4">
        <w:rPr>
          <w:color w:val="231F20"/>
        </w:rPr>
        <w:t>vụ:…</w:t>
      </w:r>
      <w:proofErr w:type="gramEnd"/>
      <w:r w:rsidR="00C332D4">
        <w:rPr>
          <w:color w:val="231F20"/>
        </w:rPr>
        <w:t>……………,</w:t>
      </w:r>
      <w:r>
        <w:rPr>
          <w:color w:val="231F20"/>
          <w:position w:val="1"/>
        </w:rPr>
        <w:t>Nơi</w:t>
      </w:r>
      <w:r>
        <w:rPr>
          <w:color w:val="231F20"/>
          <w:spacing w:val="-4"/>
          <w:position w:val="1"/>
        </w:rPr>
        <w:t xml:space="preserve"> </w:t>
      </w:r>
      <w:r>
        <w:rPr>
          <w:color w:val="231F20"/>
          <w:position w:val="1"/>
        </w:rPr>
        <w:t>công</w:t>
      </w:r>
      <w:r>
        <w:rPr>
          <w:color w:val="231F20"/>
          <w:spacing w:val="-4"/>
          <w:position w:val="1"/>
        </w:rPr>
        <w:t xml:space="preserve"> </w:t>
      </w:r>
      <w:r>
        <w:rPr>
          <w:color w:val="231F20"/>
          <w:position w:val="1"/>
        </w:rPr>
        <w:t>tác</w:t>
      </w:r>
      <w:r w:rsidR="00C332D4">
        <w:rPr>
          <w:color w:val="231F20"/>
          <w:position w:val="1"/>
        </w:rPr>
        <w:t>:</w:t>
      </w:r>
      <w:r w:rsidR="00D8300F">
        <w:rPr>
          <w:color w:val="231F20"/>
          <w:position w:val="1"/>
        </w:rPr>
        <w:tab/>
      </w:r>
    </w:p>
    <w:p w14:paraId="5BD115D2" w14:textId="77777777" w:rsidR="00D20DC4" w:rsidRDefault="00A04573" w:rsidP="008D1B7E">
      <w:pPr>
        <w:pStyle w:val="Heading1"/>
        <w:tabs>
          <w:tab w:val="left" w:pos="567"/>
        </w:tabs>
        <w:spacing w:before="209"/>
        <w:ind w:left="142"/>
      </w:pPr>
      <w:r>
        <w:rPr>
          <w:color w:val="231F20"/>
        </w:rPr>
        <w:t>3.</w:t>
      </w:r>
      <w:r w:rsidR="00591394">
        <w:rPr>
          <w:color w:val="231F20"/>
        </w:rPr>
        <w:t>Đề</w:t>
      </w:r>
      <w:r w:rsidR="00591394">
        <w:rPr>
          <w:color w:val="231F20"/>
          <w:spacing w:val="1"/>
        </w:rPr>
        <w:t xml:space="preserve"> </w:t>
      </w:r>
      <w:r w:rsidR="00591394">
        <w:rPr>
          <w:color w:val="231F20"/>
        </w:rPr>
        <w:t>nghị</w:t>
      </w:r>
      <w:r w:rsidR="00591394">
        <w:rPr>
          <w:color w:val="231F20"/>
          <w:spacing w:val="1"/>
        </w:rPr>
        <w:t xml:space="preserve"> </w:t>
      </w:r>
      <w:r w:rsidR="00591394">
        <w:rPr>
          <w:color w:val="231F20"/>
        </w:rPr>
        <w:t>Ngân</w:t>
      </w:r>
      <w:r w:rsidR="00591394">
        <w:rPr>
          <w:color w:val="231F20"/>
          <w:spacing w:val="1"/>
        </w:rPr>
        <w:t xml:space="preserve"> </w:t>
      </w:r>
      <w:r w:rsidR="00591394">
        <w:rPr>
          <w:color w:val="231F20"/>
        </w:rPr>
        <w:t>hàng</w:t>
      </w:r>
      <w:r w:rsidR="00591394">
        <w:rPr>
          <w:color w:val="231F20"/>
          <w:spacing w:val="1"/>
        </w:rPr>
        <w:t xml:space="preserve"> </w:t>
      </w:r>
      <w:r w:rsidR="00591394">
        <w:rPr>
          <w:color w:val="231F20"/>
        </w:rPr>
        <w:t>Hợp</w:t>
      </w:r>
      <w:r w:rsidR="00591394">
        <w:rPr>
          <w:color w:val="231F20"/>
          <w:spacing w:val="2"/>
        </w:rPr>
        <w:t xml:space="preserve"> </w:t>
      </w:r>
      <w:r w:rsidR="00591394">
        <w:rPr>
          <w:color w:val="231F20"/>
        </w:rPr>
        <w:t>tác</w:t>
      </w:r>
      <w:r w:rsidR="00591394">
        <w:rPr>
          <w:color w:val="231F20"/>
          <w:spacing w:val="1"/>
        </w:rPr>
        <w:t xml:space="preserve"> </w:t>
      </w:r>
      <w:r w:rsidR="00591394">
        <w:rPr>
          <w:color w:val="231F20"/>
        </w:rPr>
        <w:t>mở</w:t>
      </w:r>
      <w:r w:rsidR="00591394">
        <w:rPr>
          <w:color w:val="231F20"/>
          <w:spacing w:val="1"/>
        </w:rPr>
        <w:t xml:space="preserve"> </w:t>
      </w:r>
      <w:r w:rsidR="00591394">
        <w:rPr>
          <w:color w:val="231F20"/>
        </w:rPr>
        <w:t>cho</w:t>
      </w:r>
      <w:r w:rsidR="00591394">
        <w:rPr>
          <w:color w:val="231F20"/>
          <w:spacing w:val="1"/>
        </w:rPr>
        <w:t xml:space="preserve"> </w:t>
      </w:r>
      <w:r w:rsidR="00591394">
        <w:rPr>
          <w:color w:val="231F20"/>
        </w:rPr>
        <w:t>tôi:</w:t>
      </w:r>
    </w:p>
    <w:p w14:paraId="7F3F0003" w14:textId="77777777" w:rsidR="00D20DC4" w:rsidRPr="00A9650A" w:rsidRDefault="006760C3" w:rsidP="00C0686F">
      <w:pPr>
        <w:pStyle w:val="BodyText"/>
        <w:tabs>
          <w:tab w:val="left" w:pos="3969"/>
          <w:tab w:val="left" w:pos="7727"/>
          <w:tab w:val="left" w:pos="10632"/>
        </w:tabs>
        <w:spacing w:before="113"/>
        <w:ind w:left="142"/>
      </w:pPr>
      <w:r>
        <w:rPr>
          <w:color w:val="231F20"/>
          <w:spacing w:val="1"/>
        </w:rPr>
        <w:sym w:font="Wingdings 2" w:char="F035"/>
      </w:r>
      <w:r>
        <w:rPr>
          <w:color w:val="231F20"/>
          <w:spacing w:val="1"/>
        </w:rPr>
        <w:t xml:space="preserve"> </w:t>
      </w:r>
      <w:r w:rsidR="00591394">
        <w:rPr>
          <w:color w:val="231F20"/>
        </w:rPr>
        <w:t>Tài</w:t>
      </w:r>
      <w:r w:rsidR="00591394">
        <w:rPr>
          <w:color w:val="231F20"/>
          <w:spacing w:val="1"/>
        </w:rPr>
        <w:t xml:space="preserve"> </w:t>
      </w:r>
      <w:r w:rsidR="00591394">
        <w:rPr>
          <w:color w:val="231F20"/>
        </w:rPr>
        <w:t>khoản</w:t>
      </w:r>
      <w:r w:rsidR="00591394">
        <w:rPr>
          <w:color w:val="231F20"/>
          <w:spacing w:val="1"/>
        </w:rPr>
        <w:t xml:space="preserve"> </w:t>
      </w:r>
      <w:r w:rsidR="00591394">
        <w:rPr>
          <w:color w:val="231F20"/>
        </w:rPr>
        <w:t>thanh</w:t>
      </w:r>
      <w:r w:rsidR="00591394">
        <w:rPr>
          <w:color w:val="231F20"/>
          <w:spacing w:val="1"/>
        </w:rPr>
        <w:t xml:space="preserve"> </w:t>
      </w:r>
      <w:r w:rsidR="00591394">
        <w:rPr>
          <w:color w:val="231F20"/>
        </w:rPr>
        <w:t>toán</w:t>
      </w:r>
      <w:r w:rsidR="00591394">
        <w:rPr>
          <w:color w:val="231F20"/>
        </w:rPr>
        <w:tab/>
      </w:r>
      <w:r>
        <w:rPr>
          <w:color w:val="231F20"/>
          <w:spacing w:val="1"/>
        </w:rPr>
        <w:sym w:font="Wingdings 2" w:char="F035"/>
      </w:r>
      <w:r>
        <w:rPr>
          <w:color w:val="231F20"/>
          <w:spacing w:val="1"/>
        </w:rPr>
        <w:t xml:space="preserve"> </w:t>
      </w:r>
      <w:r w:rsidR="00591394">
        <w:rPr>
          <w:color w:val="231F20"/>
        </w:rPr>
        <w:t>Tiền gửi</w:t>
      </w:r>
      <w:r w:rsidR="00591394">
        <w:rPr>
          <w:color w:val="231F20"/>
          <w:spacing w:val="-1"/>
        </w:rPr>
        <w:t xml:space="preserve"> </w:t>
      </w:r>
      <w:r w:rsidR="00591394">
        <w:rPr>
          <w:color w:val="231F20"/>
        </w:rPr>
        <w:t>có kỳ</w:t>
      </w:r>
      <w:r w:rsidR="00591394">
        <w:rPr>
          <w:color w:val="231F20"/>
          <w:spacing w:val="-1"/>
        </w:rPr>
        <w:t xml:space="preserve"> </w:t>
      </w:r>
      <w:r w:rsidR="00591394">
        <w:rPr>
          <w:color w:val="231F20"/>
        </w:rPr>
        <w:t>hạn</w:t>
      </w:r>
      <w:r w:rsidR="00591394">
        <w:rPr>
          <w:color w:val="231F20"/>
        </w:rPr>
        <w:tab/>
      </w:r>
      <w:r>
        <w:rPr>
          <w:color w:val="231F20"/>
          <w:spacing w:val="1"/>
        </w:rPr>
        <w:sym w:font="Wingdings 2" w:char="F035"/>
      </w:r>
      <w:r>
        <w:rPr>
          <w:color w:val="231F20"/>
          <w:spacing w:val="1"/>
        </w:rPr>
        <w:t xml:space="preserve"> </w:t>
      </w:r>
      <w:r w:rsidR="00591394">
        <w:rPr>
          <w:color w:val="231F20"/>
        </w:rPr>
        <w:t>Khác:</w:t>
      </w:r>
      <w:r w:rsidR="00591394">
        <w:rPr>
          <w:color w:val="231F20"/>
          <w:w w:val="401"/>
          <w:u w:val="dotted" w:color="231F20"/>
        </w:rPr>
        <w:t xml:space="preserve"> </w:t>
      </w:r>
      <w:r w:rsidR="00A9650A">
        <w:rPr>
          <w:color w:val="231F20"/>
          <w:w w:val="401"/>
          <w:u w:val="dotted" w:color="231F20"/>
        </w:rPr>
        <w:tab/>
      </w:r>
    </w:p>
    <w:p w14:paraId="2EF0746B" w14:textId="77777777" w:rsidR="00D20DC4" w:rsidRDefault="00000000" w:rsidP="008D1B7E">
      <w:pPr>
        <w:pStyle w:val="BodyText"/>
        <w:spacing w:before="7"/>
        <w:ind w:left="142"/>
        <w:rPr>
          <w:sz w:val="17"/>
        </w:rPr>
      </w:pPr>
      <w:r>
        <w:rPr>
          <w:noProof/>
          <w:sz w:val="41"/>
        </w:rPr>
        <w:pict w14:anchorId="1A6BCC46">
          <v:line id="_x0000_s1045" style="position:absolute;left:0;text-align:left;z-index:-15720448" from="12.65pt,5.25pt" to="549pt,5.25pt" strokecolor="#231f20" strokeweight=".26528mm"/>
        </w:pict>
      </w:r>
    </w:p>
    <w:p w14:paraId="59AEF420" w14:textId="77777777" w:rsidR="00D20DC4" w:rsidRDefault="00D20DC4" w:rsidP="008D1B7E">
      <w:pPr>
        <w:ind w:left="142"/>
        <w:rPr>
          <w:sz w:val="17"/>
        </w:rPr>
        <w:sectPr w:rsidR="00D20DC4" w:rsidSect="00AD4008">
          <w:type w:val="continuous"/>
          <w:pgSz w:w="11910" w:h="16840"/>
          <w:pgMar w:top="320" w:right="20" w:bottom="0" w:left="240" w:header="720" w:footer="720" w:gutter="0"/>
          <w:cols w:space="720"/>
        </w:sectPr>
      </w:pPr>
    </w:p>
    <w:p w14:paraId="27D865DD" w14:textId="77777777" w:rsidR="00D20DC4" w:rsidRDefault="00D20DC4" w:rsidP="008D1B7E">
      <w:pPr>
        <w:pStyle w:val="BodyText"/>
        <w:spacing w:before="2"/>
        <w:ind w:left="142"/>
        <w:rPr>
          <w:sz w:val="41"/>
        </w:rPr>
      </w:pPr>
    </w:p>
    <w:p w14:paraId="33C89AE4" w14:textId="77777777" w:rsidR="00D20DC4" w:rsidRPr="00A04573" w:rsidRDefault="00D8300F" w:rsidP="008D1B7E">
      <w:pPr>
        <w:pStyle w:val="Heading1"/>
        <w:ind w:left="142"/>
      </w:pPr>
      <w:r w:rsidRPr="00A04573">
        <w:rPr>
          <w:color w:val="231F20"/>
        </w:rPr>
        <w:t>1.</w:t>
      </w:r>
      <w:r w:rsidR="00591394" w:rsidRPr="00A04573">
        <w:rPr>
          <w:color w:val="231F20"/>
        </w:rPr>
        <w:t>Chủ</w:t>
      </w:r>
      <w:r w:rsidR="00591394" w:rsidRPr="00A04573">
        <w:rPr>
          <w:color w:val="231F20"/>
          <w:spacing w:val="-3"/>
        </w:rPr>
        <w:t xml:space="preserve"> </w:t>
      </w:r>
      <w:r w:rsidR="00591394" w:rsidRPr="00A04573">
        <w:rPr>
          <w:color w:val="231F20"/>
        </w:rPr>
        <w:t>tài</w:t>
      </w:r>
      <w:r w:rsidR="00591394" w:rsidRPr="00A04573">
        <w:rPr>
          <w:color w:val="231F20"/>
          <w:spacing w:val="-3"/>
        </w:rPr>
        <w:t xml:space="preserve"> </w:t>
      </w:r>
      <w:r w:rsidR="00591394" w:rsidRPr="00A04573">
        <w:rPr>
          <w:color w:val="231F20"/>
        </w:rPr>
        <w:t>khoản</w:t>
      </w:r>
      <w:r w:rsidR="00591394" w:rsidRPr="00A04573">
        <w:rPr>
          <w:color w:val="231F20"/>
          <w:spacing w:val="-2"/>
        </w:rPr>
        <w:t xml:space="preserve"> </w:t>
      </w:r>
      <w:r w:rsidR="00591394" w:rsidRPr="00A04573">
        <w:rPr>
          <w:color w:val="231F20"/>
        </w:rPr>
        <w:t>và</w:t>
      </w:r>
      <w:r w:rsidR="00591394" w:rsidRPr="00A04573">
        <w:rPr>
          <w:color w:val="231F20"/>
          <w:spacing w:val="-3"/>
        </w:rPr>
        <w:t xml:space="preserve"> </w:t>
      </w:r>
      <w:r w:rsidR="00591394" w:rsidRPr="00A04573">
        <w:rPr>
          <w:color w:val="231F20"/>
        </w:rPr>
        <w:t>người</w:t>
      </w:r>
      <w:r w:rsidR="00591394" w:rsidRPr="00A04573">
        <w:rPr>
          <w:color w:val="231F20"/>
          <w:spacing w:val="-3"/>
        </w:rPr>
        <w:t xml:space="preserve"> </w:t>
      </w:r>
      <w:r w:rsidR="00591394" w:rsidRPr="00A04573">
        <w:rPr>
          <w:color w:val="231F20"/>
        </w:rPr>
        <w:t>được</w:t>
      </w:r>
      <w:r w:rsidR="00591394" w:rsidRPr="00A04573">
        <w:rPr>
          <w:color w:val="231F20"/>
          <w:spacing w:val="-2"/>
        </w:rPr>
        <w:t xml:space="preserve"> </w:t>
      </w:r>
      <w:r w:rsidR="00591394" w:rsidRPr="00A04573">
        <w:rPr>
          <w:color w:val="231F20"/>
        </w:rPr>
        <w:t>ủy</w:t>
      </w:r>
      <w:r w:rsidR="00591394" w:rsidRPr="00A04573">
        <w:rPr>
          <w:color w:val="231F20"/>
          <w:spacing w:val="-3"/>
        </w:rPr>
        <w:t xml:space="preserve"> </w:t>
      </w:r>
      <w:r w:rsidR="00591394" w:rsidRPr="00A04573">
        <w:rPr>
          <w:color w:val="231F20"/>
        </w:rPr>
        <w:t>quyền</w:t>
      </w:r>
    </w:p>
    <w:p w14:paraId="31EADADF" w14:textId="77777777" w:rsidR="00D20DC4" w:rsidRPr="009D4E35" w:rsidRDefault="00000000" w:rsidP="008D1B7E">
      <w:pPr>
        <w:spacing w:before="119"/>
        <w:ind w:left="142"/>
        <w:rPr>
          <w:b/>
          <w:sz w:val="20"/>
        </w:rPr>
        <w:sectPr w:rsidR="00D20DC4" w:rsidRPr="009D4E35" w:rsidSect="00AD4008">
          <w:type w:val="continuous"/>
          <w:pgSz w:w="11910" w:h="16840"/>
          <w:pgMar w:top="320" w:right="20" w:bottom="0" w:left="240" w:header="720" w:footer="720" w:gutter="0"/>
          <w:cols w:num="2" w:space="720" w:equalWidth="0">
            <w:col w:w="4208" w:space="40"/>
            <w:col w:w="7402"/>
          </w:cols>
        </w:sectPr>
      </w:pPr>
      <w:r>
        <w:pict w14:anchorId="34884E1B">
          <v:group id="_x0000_s1039" style="position:absolute;left:0;text-align:left;margin-left:323pt;margin-top:-9.75pt;width:247.2pt;height:71.4pt;z-index:15730688;mso-position-horizontal-relative:page" coordorigin="6396,-110" coordsize="4829,1428">
            <v:shape id="_x0000_s1041" type="#_x0000_t202" style="position:absolute;left:8810;top:-106;width:2410;height:1418" filled="f" strokecolor="#231f20" strokeweight=".5pt">
              <v:textbox style="mso-next-textbox:#_x0000_s1041" inset="0,0,0,0">
                <w:txbxContent>
                  <w:p w14:paraId="280FBDD5" w14:textId="77777777" w:rsidR="006F0005" w:rsidRDefault="006F0005">
                    <w:pPr>
                      <w:spacing w:before="28"/>
                      <w:ind w:left="557"/>
                    </w:pPr>
                    <w:r>
                      <w:rPr>
                        <w:color w:val="231F20"/>
                      </w:rPr>
                      <w:t>Chữ ký thứ hai</w:t>
                    </w:r>
                  </w:p>
                </w:txbxContent>
              </v:textbox>
            </v:shape>
            <v:shape id="_x0000_s1040" type="#_x0000_t202" style="position:absolute;left:6400;top:-106;width:2410;height:1418" filled="f" strokecolor="#231f20" strokeweight=".5pt">
              <v:textbox style="mso-next-textbox:#_x0000_s1040" inset="0,0,0,0">
                <w:txbxContent>
                  <w:p w14:paraId="313F7CC6" w14:textId="77777777" w:rsidR="006F0005" w:rsidRDefault="006F0005" w:rsidP="00C332D4">
                    <w:pPr>
                      <w:spacing w:before="30"/>
                      <w:ind w:left="515"/>
                    </w:pPr>
                    <w:r>
                      <w:rPr>
                        <w:color w:val="231F20"/>
                      </w:rPr>
                      <w:t>Chữ ký thứ nhất</w:t>
                    </w:r>
                  </w:p>
                  <w:p w14:paraId="6BA27E23" w14:textId="77777777" w:rsidR="006F0005" w:rsidRDefault="006F0005">
                    <w:pPr>
                      <w:spacing w:before="28"/>
                      <w:ind w:left="515"/>
                    </w:pPr>
                  </w:p>
                </w:txbxContent>
              </v:textbox>
            </v:shape>
            <w10:wrap anchorx="page"/>
          </v:group>
        </w:pict>
      </w:r>
      <w:r w:rsidR="00591394" w:rsidRPr="00D8300F">
        <w:br w:type="column"/>
      </w:r>
      <w:r w:rsidR="00591394" w:rsidRPr="009D4E35">
        <w:rPr>
          <w:b/>
          <w:color w:val="231F20"/>
          <w:sz w:val="20"/>
        </w:rPr>
        <w:t>ĐĂNG</w:t>
      </w:r>
      <w:r w:rsidR="00591394" w:rsidRPr="009D4E35">
        <w:rPr>
          <w:b/>
          <w:color w:val="231F20"/>
          <w:spacing w:val="-1"/>
          <w:sz w:val="20"/>
        </w:rPr>
        <w:t xml:space="preserve"> </w:t>
      </w:r>
      <w:r w:rsidR="00591394" w:rsidRPr="009D4E35">
        <w:rPr>
          <w:b/>
          <w:color w:val="231F20"/>
          <w:sz w:val="20"/>
        </w:rPr>
        <w:t>KÝ CHỮ KÝ MẪU</w:t>
      </w:r>
    </w:p>
    <w:p w14:paraId="19DB5FC7" w14:textId="6804DD2E" w:rsidR="00A04573" w:rsidRPr="00A04573" w:rsidRDefault="00A04573" w:rsidP="000964AF">
      <w:pPr>
        <w:spacing w:before="229"/>
        <w:ind w:left="142"/>
        <w:rPr>
          <w:b/>
          <w:color w:val="231F20"/>
          <w:u w:val="dotted" w:color="231F20"/>
        </w:rPr>
      </w:pPr>
      <w:r w:rsidRPr="00A04573">
        <w:rPr>
          <w:b/>
          <w:color w:val="231F20"/>
        </w:rPr>
        <w:t>Chủ</w:t>
      </w:r>
      <w:r w:rsidRPr="00A04573">
        <w:rPr>
          <w:b/>
          <w:color w:val="231F20"/>
          <w:spacing w:val="-3"/>
        </w:rPr>
        <w:t xml:space="preserve"> </w:t>
      </w:r>
      <w:r w:rsidRPr="00A04573">
        <w:rPr>
          <w:b/>
          <w:color w:val="231F20"/>
        </w:rPr>
        <w:t>tài</w:t>
      </w:r>
      <w:r w:rsidRPr="00A04573">
        <w:rPr>
          <w:b/>
          <w:color w:val="231F20"/>
          <w:spacing w:val="-3"/>
        </w:rPr>
        <w:t xml:space="preserve"> </w:t>
      </w:r>
      <w:r w:rsidRPr="00A04573">
        <w:rPr>
          <w:b/>
          <w:color w:val="231F20"/>
        </w:rPr>
        <w:t>khoản</w:t>
      </w:r>
      <w:r w:rsidR="000964AF">
        <w:rPr>
          <w:b/>
          <w:color w:val="231F20"/>
        </w:rPr>
        <w:t xml:space="preserve">: </w:t>
      </w:r>
      <w:r w:rsidR="00D9235A" w:rsidRPr="0049436E">
        <w:rPr>
          <w:b/>
        </w:rPr>
        <w:t>{individual_fullname}</w:t>
      </w:r>
    </w:p>
    <w:p w14:paraId="0FF602B4" w14:textId="77777777" w:rsidR="00A04573" w:rsidRDefault="00A04573" w:rsidP="008D1B7E">
      <w:pPr>
        <w:tabs>
          <w:tab w:val="left" w:pos="6096"/>
        </w:tabs>
        <w:spacing w:before="229"/>
        <w:ind w:left="142"/>
        <w:rPr>
          <w:color w:val="231F20"/>
        </w:rPr>
      </w:pPr>
      <w:r>
        <w:rPr>
          <w:color w:val="231F20"/>
          <w:u w:val="dotted" w:color="231F20"/>
        </w:rPr>
        <w:tab/>
      </w:r>
    </w:p>
    <w:p w14:paraId="6BD269B6" w14:textId="77777777" w:rsidR="00D20DC4" w:rsidRDefault="00591394" w:rsidP="008D1B7E">
      <w:pPr>
        <w:tabs>
          <w:tab w:val="left" w:pos="6096"/>
        </w:tabs>
        <w:spacing w:before="229"/>
        <w:ind w:left="142"/>
        <w:rPr>
          <w:b/>
        </w:rPr>
      </w:pPr>
      <w:r w:rsidRPr="00D8300F">
        <w:rPr>
          <w:color w:val="231F20"/>
        </w:rPr>
        <w:t>Người</w:t>
      </w:r>
      <w:r w:rsidRPr="00D8300F">
        <w:rPr>
          <w:color w:val="231F20"/>
          <w:spacing w:val="2"/>
        </w:rPr>
        <w:t xml:space="preserve"> </w:t>
      </w:r>
      <w:r w:rsidRPr="00D8300F">
        <w:rPr>
          <w:color w:val="231F20"/>
        </w:rPr>
        <w:t>được</w:t>
      </w:r>
      <w:r w:rsidRPr="00D8300F">
        <w:rPr>
          <w:color w:val="231F20"/>
          <w:spacing w:val="2"/>
        </w:rPr>
        <w:t xml:space="preserve"> </w:t>
      </w:r>
      <w:r w:rsidRPr="00D8300F">
        <w:rPr>
          <w:color w:val="231F20"/>
        </w:rPr>
        <w:t>ủy</w:t>
      </w:r>
      <w:r w:rsidRPr="00D8300F">
        <w:rPr>
          <w:color w:val="231F20"/>
          <w:spacing w:val="2"/>
        </w:rPr>
        <w:t xml:space="preserve"> </w:t>
      </w:r>
      <w:r w:rsidRPr="00D8300F">
        <w:rPr>
          <w:color w:val="231F20"/>
        </w:rPr>
        <w:t>quyền</w:t>
      </w:r>
      <w:r w:rsidRPr="006760C3">
        <w:rPr>
          <w:color w:val="231F20"/>
        </w:rPr>
        <w:t>:</w:t>
      </w:r>
      <w:r w:rsidRPr="006760C3">
        <w:rPr>
          <w:color w:val="231F20"/>
          <w:w w:val="400"/>
          <w:u w:val="dotted" w:color="231F20"/>
        </w:rPr>
        <w:t xml:space="preserve"> </w:t>
      </w:r>
      <w:r w:rsidRPr="006760C3">
        <w:rPr>
          <w:color w:val="231F20"/>
          <w:u w:val="dotted" w:color="231F20"/>
        </w:rPr>
        <w:tab/>
      </w:r>
    </w:p>
    <w:p w14:paraId="022E5F69" w14:textId="77777777" w:rsidR="00D20DC4" w:rsidRPr="006760C3" w:rsidRDefault="00000000" w:rsidP="008D1B7E">
      <w:pPr>
        <w:pStyle w:val="BodyText"/>
        <w:tabs>
          <w:tab w:val="left" w:pos="6096"/>
        </w:tabs>
        <w:spacing w:before="113"/>
        <w:ind w:left="142"/>
      </w:pPr>
      <w:r>
        <w:pict w14:anchorId="6C292FE2">
          <v:group id="_x0000_s1036" style="position:absolute;left:0;text-align:left;margin-left:322.8pt;margin-top:3.2pt;width:247.4pt;height:71.4pt;z-index:15730176;mso-position-horizontal-relative:page" coordorigin="6396,344" coordsize="4829,1428">
            <v:shape id="_x0000_s1038" type="#_x0000_t202" style="position:absolute;left:8810;top:349;width:2410;height:1418" filled="f" strokecolor="#231f20" strokeweight=".5pt">
              <v:textbox style="mso-next-textbox:#_x0000_s1038" inset="0,0,0,0">
                <w:txbxContent>
                  <w:p w14:paraId="1D021233" w14:textId="77777777" w:rsidR="006F0005" w:rsidRDefault="006F0005">
                    <w:pPr>
                      <w:spacing w:before="30"/>
                      <w:ind w:left="557"/>
                    </w:pPr>
                    <w:r>
                      <w:rPr>
                        <w:color w:val="231F20"/>
                      </w:rPr>
                      <w:t>Chữ ký thứ hai</w:t>
                    </w:r>
                  </w:p>
                </w:txbxContent>
              </v:textbox>
            </v:shape>
            <v:shape id="_x0000_s1037" type="#_x0000_t202" style="position:absolute;left:6400;top:349;width:2410;height:1418" filled="f" strokecolor="#231f20" strokeweight=".5pt">
              <v:textbox style="mso-next-textbox:#_x0000_s1037" inset="0,0,0,0">
                <w:txbxContent>
                  <w:p w14:paraId="333728DB" w14:textId="77777777" w:rsidR="006F0005" w:rsidRDefault="006F0005">
                    <w:pPr>
                      <w:spacing w:before="30"/>
                      <w:ind w:left="515"/>
                    </w:pPr>
                    <w:r>
                      <w:rPr>
                        <w:color w:val="231F20"/>
                      </w:rPr>
                      <w:t>Chữ ký thứ nhất</w:t>
                    </w:r>
                  </w:p>
                </w:txbxContent>
              </v:textbox>
            </v:shape>
            <w10:wrap anchorx="page"/>
          </v:group>
        </w:pict>
      </w:r>
      <w:r w:rsidR="00591394">
        <w:rPr>
          <w:color w:val="231F20"/>
        </w:rPr>
        <w:t>Số</w:t>
      </w:r>
      <w:r w:rsidR="00591394">
        <w:rPr>
          <w:color w:val="231F20"/>
          <w:spacing w:val="-4"/>
        </w:rPr>
        <w:t xml:space="preserve"> </w:t>
      </w:r>
      <w:r w:rsidR="006760C3">
        <w:rPr>
          <w:color w:val="231F20"/>
        </w:rPr>
        <w:t>Thẻ CCCD/CMND/HC</w:t>
      </w:r>
      <w:proofErr w:type="gramStart"/>
      <w:r w:rsidR="006760C3">
        <w:rPr>
          <w:color w:val="231F20"/>
        </w:rPr>
        <w:t>:</w:t>
      </w:r>
      <w:r w:rsidR="006760C3" w:rsidRPr="006760C3">
        <w:rPr>
          <w:color w:val="231F20"/>
        </w:rPr>
        <w:t xml:space="preserve"> :</w:t>
      </w:r>
      <w:proofErr w:type="gramEnd"/>
      <w:r w:rsidR="006760C3" w:rsidRPr="006760C3">
        <w:rPr>
          <w:color w:val="231F20"/>
          <w:w w:val="400"/>
          <w:u w:val="dotted" w:color="231F20"/>
        </w:rPr>
        <w:t xml:space="preserve"> </w:t>
      </w:r>
      <w:r w:rsidR="006760C3">
        <w:rPr>
          <w:color w:val="231F20"/>
          <w:w w:val="400"/>
          <w:u w:val="dotted" w:color="231F20"/>
        </w:rPr>
        <w:tab/>
      </w:r>
    </w:p>
    <w:p w14:paraId="480EEF06" w14:textId="77777777" w:rsidR="00D20DC4" w:rsidRDefault="00591394" w:rsidP="008D1B7E">
      <w:pPr>
        <w:pStyle w:val="BodyText"/>
        <w:tabs>
          <w:tab w:val="left" w:pos="2549"/>
          <w:tab w:val="left" w:pos="6129"/>
        </w:tabs>
        <w:spacing w:before="112" w:line="345" w:lineRule="auto"/>
        <w:ind w:left="142" w:right="5513"/>
        <w:jc w:val="both"/>
      </w:pPr>
      <w:r>
        <w:rPr>
          <w:color w:val="231F20"/>
        </w:rPr>
        <w:t>Ngà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ấp:</w:t>
      </w:r>
      <w:r>
        <w:rPr>
          <w:color w:val="231F20"/>
          <w:u w:val="dotted" w:color="231F20"/>
        </w:rPr>
        <w:tab/>
      </w:r>
      <w:r>
        <w:rPr>
          <w:color w:val="231F20"/>
        </w:rPr>
        <w:t>Nơi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ấp:</w:t>
      </w:r>
      <w:r>
        <w:rPr>
          <w:color w:val="231F20"/>
          <w:w w:val="400"/>
          <w:u w:val="dotted" w:color="231F20"/>
        </w:rPr>
        <w:t xml:space="preserve"> </w:t>
      </w:r>
      <w:r>
        <w:rPr>
          <w:color w:val="231F20"/>
          <w:u w:val="dotted" w:color="231F20"/>
        </w:rPr>
        <w:tab/>
      </w:r>
      <w:r>
        <w:rPr>
          <w:color w:val="231F20"/>
        </w:rPr>
        <w:t xml:space="preserve"> Điệ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oại:</w:t>
      </w:r>
      <w:r>
        <w:rPr>
          <w:color w:val="231F20"/>
          <w:w w:val="400"/>
          <w:u w:val="dotted" w:color="231F20"/>
        </w:rPr>
        <w:t xml:space="preserve"> </w:t>
      </w:r>
      <w:r>
        <w:rPr>
          <w:color w:val="231F20"/>
          <w:u w:val="dotted" w:color="231F20"/>
        </w:rPr>
        <w:tab/>
      </w:r>
      <w:r>
        <w:rPr>
          <w:color w:val="231F20"/>
          <w:u w:val="dotted" w:color="231F20"/>
        </w:rPr>
        <w:tab/>
      </w:r>
      <w:r>
        <w:rPr>
          <w:color w:val="231F20"/>
        </w:rPr>
        <w:t xml:space="preserve"> Đị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ỉ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ê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ệ:</w:t>
      </w:r>
      <w:r>
        <w:rPr>
          <w:color w:val="231F20"/>
          <w:w w:val="400"/>
          <w:u w:val="dotted" w:color="231F20"/>
        </w:rPr>
        <w:t xml:space="preserve"> </w:t>
      </w:r>
      <w:r>
        <w:rPr>
          <w:color w:val="231F20"/>
          <w:u w:val="dotted" w:color="231F20"/>
        </w:rPr>
        <w:tab/>
      </w:r>
      <w:r>
        <w:rPr>
          <w:color w:val="231F20"/>
          <w:u w:val="dotted" w:color="231F20"/>
        </w:rPr>
        <w:tab/>
      </w:r>
    </w:p>
    <w:p w14:paraId="7FF495A4" w14:textId="77777777" w:rsidR="00D20DC4" w:rsidRDefault="00000000" w:rsidP="008D1B7E">
      <w:pPr>
        <w:pStyle w:val="BodyText"/>
        <w:spacing w:before="9"/>
        <w:ind w:left="142"/>
      </w:pPr>
      <w:r>
        <w:pict w14:anchorId="031ED549">
          <v:group id="_x0000_s1033" style="position:absolute;left:0;text-align:left;margin-left:322.8pt;margin-top:12.65pt;width:247.4pt;height:71.4pt;z-index:15729664;mso-position-horizontal-relative:page" coordorigin="6396,-9" coordsize="4829,1428">
            <v:shape id="_x0000_s1035" type="#_x0000_t202" style="position:absolute;left:8810;top:-4;width:2410;height:1418" filled="f" strokecolor="#231f20" strokeweight=".5pt">
              <v:textbox style="mso-next-textbox:#_x0000_s1035" inset="0,0,0,0">
                <w:txbxContent>
                  <w:p w14:paraId="05428BE4" w14:textId="77777777" w:rsidR="006F0005" w:rsidRDefault="006F0005">
                    <w:pPr>
                      <w:spacing w:before="30"/>
                      <w:ind w:left="557"/>
                    </w:pPr>
                    <w:r>
                      <w:rPr>
                        <w:color w:val="231F20"/>
                      </w:rPr>
                      <w:t>Chữ ký thứ hai</w:t>
                    </w:r>
                  </w:p>
                </w:txbxContent>
              </v:textbox>
            </v:shape>
            <v:shape id="_x0000_s1034" type="#_x0000_t202" style="position:absolute;left:6400;top:-4;width:2410;height:1418" filled="f" strokecolor="#231f20" strokeweight=".5pt">
              <v:textbox style="mso-next-textbox:#_x0000_s1034" inset="0,0,0,0">
                <w:txbxContent>
                  <w:p w14:paraId="66FCCA7D" w14:textId="77777777" w:rsidR="006F0005" w:rsidRDefault="006F0005">
                    <w:pPr>
                      <w:spacing w:before="30"/>
                      <w:ind w:left="515"/>
                    </w:pPr>
                    <w:r>
                      <w:rPr>
                        <w:color w:val="231F20"/>
                      </w:rPr>
                      <w:t>Chữ ký thứ nhất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 w14:anchorId="50E8FF73">
          <v:line id="_x0000_s1052" style="position:absolute;left:0;text-align:left;z-index:-15727616" from="17.3pt,4.65pt" to="550.7pt,4.65pt" strokecolor="#231f20" strokeweight=".26528mm"/>
        </w:pict>
      </w:r>
    </w:p>
    <w:p w14:paraId="651DAAF6" w14:textId="77777777" w:rsidR="00D20DC4" w:rsidRDefault="00D8300F" w:rsidP="008D1B7E">
      <w:pPr>
        <w:pStyle w:val="Heading1"/>
        <w:tabs>
          <w:tab w:val="left" w:pos="552"/>
        </w:tabs>
        <w:spacing w:before="120"/>
        <w:ind w:left="142"/>
      </w:pPr>
      <w:r>
        <w:rPr>
          <w:color w:val="231F20"/>
        </w:rPr>
        <w:t>2.</w:t>
      </w:r>
      <w:r w:rsidR="00591394">
        <w:rPr>
          <w:color w:val="231F20"/>
        </w:rPr>
        <w:t>Người</w:t>
      </w:r>
      <w:r w:rsidR="00591394">
        <w:rPr>
          <w:color w:val="231F20"/>
          <w:spacing w:val="-1"/>
        </w:rPr>
        <w:t xml:space="preserve"> </w:t>
      </w:r>
      <w:r w:rsidR="00591394">
        <w:rPr>
          <w:color w:val="231F20"/>
        </w:rPr>
        <w:t>đại diện theo pháp luật</w:t>
      </w:r>
    </w:p>
    <w:p w14:paraId="3E349F45" w14:textId="77777777" w:rsidR="00C332D4" w:rsidRDefault="00000000" w:rsidP="000964AF">
      <w:pPr>
        <w:pStyle w:val="BodyText"/>
        <w:tabs>
          <w:tab w:val="left" w:pos="6129"/>
        </w:tabs>
        <w:spacing w:before="112" w:line="345" w:lineRule="auto"/>
        <w:ind w:left="142" w:right="5513"/>
        <w:jc w:val="both"/>
        <w:rPr>
          <w:color w:val="231F20"/>
          <w:u w:val="dotted" w:color="231F20"/>
        </w:rPr>
      </w:pPr>
      <w:r>
        <w:pict w14:anchorId="159CC5E2">
          <v:shape id="_x0000_s1032" type="#_x0000_t202" style="position:absolute;left:0;text-align:left;margin-left:574.2pt;margin-top:8.05pt;width:9.9pt;height:38.85pt;z-index:15731712;mso-position-horizontal-relative:page" filled="f" stroked="f">
            <v:textbox style="layout-flow:vertical;mso-layout-flow-alt:bottom-to-top;mso-next-textbox:#_x0000_s1032" inset="0,0,0,0">
              <w:txbxContent>
                <w:p w14:paraId="5C803EEF" w14:textId="77777777" w:rsidR="006F0005" w:rsidRDefault="006F0005">
                  <w:pPr>
                    <w:spacing w:before="29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sz w:val="12"/>
                    </w:rPr>
                    <w:t>Mẫu 02/NHHT</w:t>
                  </w:r>
                </w:p>
              </w:txbxContent>
            </v:textbox>
            <w10:wrap anchorx="page"/>
          </v:shape>
        </w:pict>
      </w:r>
      <w:r w:rsidR="000964AF">
        <w:rPr>
          <w:color w:val="231F20"/>
          <w:w w:val="400"/>
          <w:u w:val="dotted" w:color="231F20"/>
        </w:rPr>
        <w:tab/>
      </w:r>
    </w:p>
    <w:p w14:paraId="03CEF63B" w14:textId="77777777" w:rsidR="000964AF" w:rsidRDefault="000964AF" w:rsidP="000964AF">
      <w:pPr>
        <w:pStyle w:val="BodyText"/>
        <w:tabs>
          <w:tab w:val="left" w:pos="6129"/>
        </w:tabs>
        <w:spacing w:before="112" w:line="345" w:lineRule="auto"/>
        <w:ind w:left="142" w:right="5513"/>
        <w:jc w:val="both"/>
        <w:rPr>
          <w:color w:val="231F20"/>
          <w:u w:val="dotted" w:color="231F20"/>
        </w:rPr>
      </w:pPr>
      <w:r>
        <w:rPr>
          <w:color w:val="231F20"/>
          <w:u w:val="dotted" w:color="231F20"/>
        </w:rPr>
        <w:tab/>
      </w:r>
    </w:p>
    <w:p w14:paraId="35C8F8F2" w14:textId="77777777" w:rsidR="00C332D4" w:rsidRDefault="00C332D4">
      <w:pPr>
        <w:pStyle w:val="BodyText"/>
        <w:spacing w:before="4"/>
        <w:rPr>
          <w:b/>
          <w:sz w:val="16"/>
        </w:rPr>
      </w:pPr>
    </w:p>
    <w:p w14:paraId="7A0328A3" w14:textId="77777777" w:rsidR="00D20DC4" w:rsidRDefault="00000000">
      <w:pPr>
        <w:pStyle w:val="BodyText"/>
        <w:spacing w:before="4"/>
        <w:rPr>
          <w:b/>
          <w:sz w:val="16"/>
        </w:rPr>
      </w:pPr>
      <w:r>
        <w:pict w14:anchorId="3A60372F">
          <v:shape id="_x0000_s1031" type="#_x0000_t202" style="position:absolute;margin-left:17.85pt;margin-top:10.65pt;width:559.6pt;height:15.15pt;z-index:-15728640;mso-wrap-distance-left:0;mso-wrap-distance-right:0;mso-position-horizontal-relative:page" fillcolor="#1962af" stroked="f">
            <v:textbox style="mso-next-textbox:#_x0000_s1031" inset="0,0,0,0">
              <w:txbxContent>
                <w:p w14:paraId="470DA9D7" w14:textId="77777777" w:rsidR="006F0005" w:rsidRDefault="00000000">
                  <w:pPr>
                    <w:spacing w:before="51"/>
                    <w:ind w:right="184"/>
                    <w:jc w:val="right"/>
                    <w:rPr>
                      <w:rFonts w:ascii="Arial MT"/>
                      <w:sz w:val="16"/>
                    </w:rPr>
                  </w:pPr>
                  <w:hyperlink r:id="rId7">
                    <w:r w:rsidR="006F0005">
                      <w:rPr>
                        <w:rFonts w:ascii="Arial MT"/>
                        <w:color w:val="FFFFFF"/>
                        <w:sz w:val="16"/>
                      </w:rPr>
                      <w:t>www.co-opbank.vn</w:t>
                    </w:r>
                  </w:hyperlink>
                </w:p>
              </w:txbxContent>
            </v:textbox>
            <w10:wrap type="topAndBottom" anchorx="page"/>
          </v:shape>
        </w:pict>
      </w:r>
    </w:p>
    <w:p w14:paraId="663AF56A" w14:textId="77777777" w:rsidR="00D20DC4" w:rsidRDefault="00591394">
      <w:pPr>
        <w:spacing w:before="18"/>
        <w:ind w:right="100"/>
        <w:jc w:val="center"/>
        <w:rPr>
          <w:sz w:val="20"/>
        </w:rPr>
      </w:pPr>
      <w:r>
        <w:rPr>
          <w:color w:val="231F20"/>
          <w:sz w:val="20"/>
        </w:rPr>
        <w:t>1</w:t>
      </w:r>
    </w:p>
    <w:p w14:paraId="7EE5DB9D" w14:textId="77777777" w:rsidR="00D20DC4" w:rsidRDefault="00D20DC4">
      <w:pPr>
        <w:jc w:val="center"/>
        <w:rPr>
          <w:sz w:val="20"/>
        </w:rPr>
        <w:sectPr w:rsidR="00D20DC4" w:rsidSect="00AD4008">
          <w:type w:val="continuous"/>
          <w:pgSz w:w="11910" w:h="16840"/>
          <w:pgMar w:top="320" w:right="20" w:bottom="0" w:left="240" w:header="720" w:footer="720" w:gutter="0"/>
          <w:cols w:space="720"/>
        </w:sectPr>
      </w:pPr>
    </w:p>
    <w:p w14:paraId="53271CC1" w14:textId="77777777" w:rsidR="00C0686F" w:rsidRDefault="00C0686F" w:rsidP="000964AF">
      <w:pPr>
        <w:spacing w:before="106"/>
        <w:ind w:left="426"/>
        <w:rPr>
          <w:b/>
          <w:color w:val="231F20"/>
          <w:sz w:val="20"/>
        </w:rPr>
      </w:pPr>
      <w:bookmarkStart w:id="1" w:name="Page_2"/>
      <w:bookmarkEnd w:id="1"/>
    </w:p>
    <w:p w14:paraId="1E8708BC" w14:textId="77777777" w:rsidR="00D20DC4" w:rsidRDefault="00000000" w:rsidP="000964AF">
      <w:pPr>
        <w:spacing w:before="106"/>
        <w:ind w:left="426"/>
        <w:rPr>
          <w:b/>
          <w:sz w:val="20"/>
        </w:rPr>
      </w:pPr>
      <w:r>
        <w:pict w14:anchorId="1831D5E0">
          <v:group id="_x0000_s1028" style="position:absolute;left:0;text-align:left;margin-left:11.75pt;margin-top:12.25pt;width:572.75pt;height:803.25pt;z-index:-15840256;mso-position-horizontal-relative:page;mso-position-vertical-relative:page" coordorigin="-5,-5" coordsize="11916,16848">
            <v:rect id="_x0000_s1030" style="position:absolute;width:11906;height:16838" filled="f" strokecolor="#231f20" strokeweight=".5pt"/>
            <v:shape id="_x0000_s1029" style="position:absolute;left:354;top:6272;width:11197;height:2" coordorigin="354,6273" coordsize="11197,0" path="m354,6273r6474,l10152,6273r1224,l11551,6273e" filled="f" strokecolor="#231f20" strokeweight=".35269mm">
              <v:path arrowok="t"/>
            </v:shape>
            <w10:wrap anchorx="page" anchory="page"/>
          </v:group>
        </w:pict>
      </w:r>
      <w:r w:rsidR="00591394">
        <w:rPr>
          <w:b/>
          <w:color w:val="231F20"/>
          <w:sz w:val="20"/>
        </w:rPr>
        <w:t>CAM</w:t>
      </w:r>
      <w:r w:rsidR="00591394">
        <w:rPr>
          <w:b/>
          <w:color w:val="231F20"/>
          <w:spacing w:val="-1"/>
          <w:sz w:val="20"/>
        </w:rPr>
        <w:t xml:space="preserve"> </w:t>
      </w:r>
      <w:r w:rsidR="00591394">
        <w:rPr>
          <w:b/>
          <w:color w:val="231F20"/>
          <w:sz w:val="20"/>
        </w:rPr>
        <w:t>KẾT</w:t>
      </w:r>
      <w:r w:rsidR="00591394">
        <w:rPr>
          <w:b/>
          <w:color w:val="231F20"/>
          <w:spacing w:val="-4"/>
          <w:sz w:val="20"/>
        </w:rPr>
        <w:t xml:space="preserve"> </w:t>
      </w:r>
      <w:r w:rsidR="00591394">
        <w:rPr>
          <w:b/>
          <w:color w:val="231F20"/>
          <w:sz w:val="20"/>
        </w:rPr>
        <w:t>CỦA</w:t>
      </w:r>
      <w:r w:rsidR="00591394">
        <w:rPr>
          <w:b/>
          <w:color w:val="231F20"/>
          <w:spacing w:val="-11"/>
          <w:sz w:val="20"/>
        </w:rPr>
        <w:t xml:space="preserve"> </w:t>
      </w:r>
      <w:r w:rsidR="00591394">
        <w:rPr>
          <w:b/>
          <w:color w:val="231F20"/>
          <w:sz w:val="20"/>
        </w:rPr>
        <w:t>CHỦ</w:t>
      </w:r>
      <w:r w:rsidR="00591394">
        <w:rPr>
          <w:b/>
          <w:color w:val="231F20"/>
          <w:spacing w:val="-4"/>
          <w:sz w:val="20"/>
        </w:rPr>
        <w:t xml:space="preserve"> </w:t>
      </w:r>
      <w:r w:rsidR="00591394">
        <w:rPr>
          <w:b/>
          <w:color w:val="231F20"/>
          <w:sz w:val="20"/>
        </w:rPr>
        <w:t>TÀI KHOẢN</w:t>
      </w:r>
    </w:p>
    <w:p w14:paraId="3D66C7FF" w14:textId="77777777" w:rsidR="00D20DC4" w:rsidRDefault="00591394" w:rsidP="00DF1AA8">
      <w:pPr>
        <w:pStyle w:val="ListParagraph"/>
        <w:numPr>
          <w:ilvl w:val="0"/>
          <w:numId w:val="1"/>
        </w:numPr>
        <w:tabs>
          <w:tab w:val="left" w:pos="321"/>
        </w:tabs>
        <w:spacing w:before="93" w:line="328" w:lineRule="auto"/>
        <w:ind w:left="426" w:right="530" w:firstLine="0"/>
        <w:jc w:val="both"/>
      </w:pPr>
      <w:r>
        <w:rPr>
          <w:color w:val="231F20"/>
          <w:spacing w:val="-1"/>
        </w:rPr>
        <w:t>Tôi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cam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kế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rằng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ọi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ông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i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rê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giấ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Đ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gh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ở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ài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khoả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à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và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ác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giấ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ờ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kèm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đề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đúng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ự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ậ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và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oà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oà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hịu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trác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nhiệm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rước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háp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luậ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về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ín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hín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xác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hợp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háp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ủ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ác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ông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i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và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giấy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ờ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kèm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eo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Đề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nghị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Ngâ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hàng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Hợp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ác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mở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ài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khoả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ho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húng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ôi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heo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đăng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ký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ở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rên.</w:t>
      </w:r>
    </w:p>
    <w:p w14:paraId="2B136837" w14:textId="77777777" w:rsidR="00D20DC4" w:rsidRDefault="00591394" w:rsidP="00DF1AA8">
      <w:pPr>
        <w:pStyle w:val="ListParagraph"/>
        <w:numPr>
          <w:ilvl w:val="0"/>
          <w:numId w:val="1"/>
        </w:numPr>
        <w:tabs>
          <w:tab w:val="left" w:pos="317"/>
        </w:tabs>
        <w:spacing w:before="1" w:line="328" w:lineRule="auto"/>
        <w:ind w:left="426" w:right="530" w:firstLine="0"/>
        <w:jc w:val="both"/>
      </w:pPr>
      <w:r>
        <w:rPr>
          <w:color w:val="231F20"/>
        </w:rPr>
        <w:t>Tôi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đã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đọc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iể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và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đồng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ý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oà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bộ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ác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điề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khoả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rong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ội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ung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ỏ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uậ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ở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và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ử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ụng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ài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khoả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được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đính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kèm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Giấy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đề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nghị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này;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đồng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ý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rằng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khi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đại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iệ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hợp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háp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ủ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Ngâ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hàng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ký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và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hầ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àn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h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Ngâ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hàng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ưới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đây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ì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Giấy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đề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nghị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này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và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nội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ung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Thỏa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huậ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về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mở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và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sử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ụng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ài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khoả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đính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kèm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được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oi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là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Hợp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đồng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có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giá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rị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ràng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buộc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ác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bên.</w:t>
      </w:r>
    </w:p>
    <w:p w14:paraId="2291D302" w14:textId="77777777" w:rsidR="00D20DC4" w:rsidRDefault="00591394" w:rsidP="00DF1AA8">
      <w:pPr>
        <w:pStyle w:val="ListParagraph"/>
        <w:numPr>
          <w:ilvl w:val="0"/>
          <w:numId w:val="1"/>
        </w:numPr>
        <w:tabs>
          <w:tab w:val="left" w:pos="312"/>
        </w:tabs>
        <w:spacing w:before="1" w:line="328" w:lineRule="auto"/>
        <w:ind w:left="426" w:right="530" w:firstLine="0"/>
      </w:pPr>
      <w:r>
        <w:rPr>
          <w:color w:val="231F20"/>
        </w:rPr>
        <w:t>Tôi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cam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kết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ẽ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hông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báo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cho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Ngân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hàng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Hợ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ác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khi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có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hát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inh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hay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đổi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hông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in;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đồng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ý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và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xác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nhận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chữ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ký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và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ghi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rõ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họ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ên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tại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đề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nghị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này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là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hữ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ký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mẫu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ho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ác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giao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ịch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ài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khoả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ại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Ngân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hàng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Hợp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ác.</w:t>
      </w:r>
    </w:p>
    <w:p w14:paraId="4F58C313" w14:textId="77777777" w:rsidR="00D20DC4" w:rsidRDefault="00591394">
      <w:pPr>
        <w:spacing w:before="39"/>
        <w:ind w:left="8075"/>
        <w:rPr>
          <w:b/>
          <w:sz w:val="20"/>
        </w:rPr>
      </w:pPr>
      <w:r>
        <w:rPr>
          <w:b/>
          <w:color w:val="231F20"/>
          <w:sz w:val="20"/>
        </w:rPr>
        <w:t>NGƯỜI ĐỀ NGHỊ</w:t>
      </w:r>
    </w:p>
    <w:p w14:paraId="1B409775" w14:textId="77777777" w:rsidR="00D20DC4" w:rsidRDefault="00591394">
      <w:pPr>
        <w:spacing w:before="59"/>
        <w:ind w:left="8134"/>
        <w:rPr>
          <w:i/>
          <w:sz w:val="20"/>
        </w:rPr>
      </w:pPr>
      <w:r>
        <w:rPr>
          <w:i/>
          <w:color w:val="231F20"/>
          <w:sz w:val="20"/>
        </w:rPr>
        <w:t>(Ký, ghi rõ họ tên)</w:t>
      </w:r>
    </w:p>
    <w:p w14:paraId="17FF1808" w14:textId="77777777" w:rsidR="00D20DC4" w:rsidRDefault="00D20DC4">
      <w:pPr>
        <w:pStyle w:val="BodyText"/>
        <w:rPr>
          <w:i/>
          <w:sz w:val="20"/>
        </w:rPr>
      </w:pPr>
    </w:p>
    <w:p w14:paraId="3049AB0C" w14:textId="77777777" w:rsidR="00D20DC4" w:rsidRDefault="00D20DC4">
      <w:pPr>
        <w:pStyle w:val="BodyText"/>
        <w:rPr>
          <w:i/>
          <w:sz w:val="20"/>
        </w:rPr>
      </w:pPr>
    </w:p>
    <w:p w14:paraId="1533B16C" w14:textId="77777777" w:rsidR="00D20DC4" w:rsidRDefault="00D20DC4">
      <w:pPr>
        <w:pStyle w:val="BodyText"/>
        <w:rPr>
          <w:i/>
          <w:sz w:val="20"/>
        </w:rPr>
      </w:pPr>
    </w:p>
    <w:p w14:paraId="7B2A2957" w14:textId="77777777" w:rsidR="00D20DC4" w:rsidRDefault="00D20DC4">
      <w:pPr>
        <w:pStyle w:val="BodyText"/>
        <w:rPr>
          <w:i/>
          <w:sz w:val="20"/>
        </w:rPr>
      </w:pPr>
    </w:p>
    <w:p w14:paraId="1B80D5C9" w14:textId="77777777" w:rsidR="00D20DC4" w:rsidRDefault="00D20DC4">
      <w:pPr>
        <w:pStyle w:val="BodyText"/>
        <w:rPr>
          <w:i/>
          <w:sz w:val="20"/>
        </w:rPr>
      </w:pPr>
    </w:p>
    <w:p w14:paraId="38963824" w14:textId="77777777" w:rsidR="00B52722" w:rsidRPr="00D41410" w:rsidRDefault="00B52722">
      <w:pPr>
        <w:pStyle w:val="BodyText"/>
        <w:rPr>
          <w:i/>
          <w:sz w:val="20"/>
        </w:rPr>
      </w:pPr>
    </w:p>
    <w:p w14:paraId="75F498CA" w14:textId="77777777" w:rsidR="00D20DC4" w:rsidRDefault="00D20DC4">
      <w:pPr>
        <w:pStyle w:val="BodyText"/>
        <w:rPr>
          <w:i/>
          <w:sz w:val="20"/>
        </w:rPr>
      </w:pPr>
    </w:p>
    <w:p w14:paraId="439663CF" w14:textId="77777777" w:rsidR="00D20DC4" w:rsidRDefault="00D20DC4">
      <w:pPr>
        <w:rPr>
          <w:sz w:val="20"/>
        </w:rPr>
        <w:sectPr w:rsidR="00D20DC4" w:rsidSect="00AD4008">
          <w:pgSz w:w="11910" w:h="16840"/>
          <w:pgMar w:top="301" w:right="62" w:bottom="0" w:left="57" w:header="720" w:footer="720" w:gutter="0"/>
          <w:cols w:space="720"/>
        </w:sectPr>
      </w:pPr>
    </w:p>
    <w:p w14:paraId="7B7FE1B9" w14:textId="77777777" w:rsidR="00D20DC4" w:rsidRDefault="00D20DC4">
      <w:pPr>
        <w:pStyle w:val="BodyText"/>
        <w:spacing w:before="9"/>
        <w:rPr>
          <w:i/>
          <w:sz w:val="24"/>
        </w:rPr>
      </w:pPr>
    </w:p>
    <w:p w14:paraId="74037B21" w14:textId="77777777" w:rsidR="00D20DC4" w:rsidRDefault="00591394">
      <w:pPr>
        <w:spacing w:line="207" w:lineRule="exact"/>
        <w:ind w:left="849"/>
        <w:rPr>
          <w:b/>
          <w:sz w:val="20"/>
        </w:rPr>
      </w:pPr>
      <w:r>
        <w:rPr>
          <w:b/>
          <w:color w:val="231F20"/>
          <w:sz w:val="20"/>
        </w:rPr>
        <w:t>PHẦN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DÀNH CHO NGÂN HÀNG</w:t>
      </w:r>
    </w:p>
    <w:p w14:paraId="449783D2" w14:textId="77777777" w:rsidR="00D20DC4" w:rsidRDefault="00591394">
      <w:pPr>
        <w:pStyle w:val="BodyText"/>
        <w:spacing w:before="7"/>
        <w:rPr>
          <w:b/>
          <w:sz w:val="24"/>
        </w:rPr>
      </w:pPr>
      <w:r>
        <w:br w:type="column"/>
      </w:r>
    </w:p>
    <w:p w14:paraId="03A8D93F" w14:textId="77777777" w:rsidR="00D20DC4" w:rsidRDefault="00636A30">
      <w:pPr>
        <w:spacing w:line="208" w:lineRule="exact"/>
        <w:ind w:left="849"/>
        <w:rPr>
          <w:b/>
          <w:sz w:val="20"/>
        </w:rPr>
      </w:pPr>
      <w:r>
        <w:rPr>
          <w:b/>
          <w:color w:val="231F20"/>
          <w:sz w:val="20"/>
        </w:rPr>
        <w:t xml:space="preserve">       </w:t>
      </w:r>
      <w:r w:rsidR="00591394">
        <w:rPr>
          <w:b/>
          <w:color w:val="231F20"/>
          <w:sz w:val="20"/>
        </w:rPr>
        <w:t>KẾ</w:t>
      </w:r>
      <w:r w:rsidR="00591394">
        <w:rPr>
          <w:b/>
          <w:color w:val="231F20"/>
          <w:spacing w:val="-7"/>
          <w:sz w:val="20"/>
        </w:rPr>
        <w:t xml:space="preserve"> </w:t>
      </w:r>
      <w:r w:rsidR="00591394">
        <w:rPr>
          <w:b/>
          <w:color w:val="231F20"/>
          <w:sz w:val="20"/>
        </w:rPr>
        <w:t>TOÁN</w:t>
      </w:r>
    </w:p>
    <w:p w14:paraId="7FA30413" w14:textId="77777777" w:rsidR="00D20DC4" w:rsidRDefault="00591394">
      <w:pPr>
        <w:pStyle w:val="BodyText"/>
        <w:spacing w:before="7"/>
        <w:rPr>
          <w:b/>
          <w:sz w:val="24"/>
        </w:rPr>
      </w:pPr>
      <w:r>
        <w:br w:type="column"/>
      </w:r>
    </w:p>
    <w:p w14:paraId="2BE043F7" w14:textId="77777777" w:rsidR="00D20DC4" w:rsidRDefault="00591394">
      <w:pPr>
        <w:spacing w:line="208" w:lineRule="exact"/>
        <w:ind w:left="849"/>
        <w:rPr>
          <w:b/>
          <w:sz w:val="20"/>
        </w:rPr>
      </w:pPr>
      <w:r>
        <w:rPr>
          <w:b/>
          <w:color w:val="231F20"/>
          <w:sz w:val="20"/>
        </w:rPr>
        <w:t>ĐẠI DIỆN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HỢP</w:t>
      </w:r>
      <w:r>
        <w:rPr>
          <w:b/>
          <w:color w:val="231F20"/>
          <w:spacing w:val="-11"/>
          <w:sz w:val="20"/>
        </w:rPr>
        <w:t xml:space="preserve"> </w:t>
      </w:r>
      <w:r>
        <w:rPr>
          <w:b/>
          <w:color w:val="231F20"/>
          <w:sz w:val="20"/>
        </w:rPr>
        <w:t>PHÁP</w:t>
      </w:r>
      <w:r>
        <w:rPr>
          <w:b/>
          <w:color w:val="231F20"/>
          <w:spacing w:val="-12"/>
          <w:sz w:val="20"/>
        </w:rPr>
        <w:t xml:space="preserve"> </w:t>
      </w:r>
      <w:r>
        <w:rPr>
          <w:b/>
          <w:color w:val="231F20"/>
          <w:sz w:val="20"/>
        </w:rPr>
        <w:t>NHHT</w:t>
      </w:r>
    </w:p>
    <w:p w14:paraId="559C2655" w14:textId="77777777" w:rsidR="00D20DC4" w:rsidRDefault="00D20DC4">
      <w:pPr>
        <w:spacing w:line="208" w:lineRule="exact"/>
        <w:rPr>
          <w:sz w:val="20"/>
        </w:rPr>
        <w:sectPr w:rsidR="00D20DC4" w:rsidSect="00AD4008">
          <w:type w:val="continuous"/>
          <w:pgSz w:w="11910" w:h="16840"/>
          <w:pgMar w:top="320" w:right="286" w:bottom="0" w:left="240" w:header="720" w:footer="720" w:gutter="0"/>
          <w:cols w:num="3" w:space="720" w:equalWidth="0">
            <w:col w:w="3890" w:space="690"/>
            <w:col w:w="2693" w:space="284"/>
            <w:col w:w="3827"/>
          </w:cols>
        </w:sectPr>
      </w:pPr>
    </w:p>
    <w:p w14:paraId="62776F48" w14:textId="7C5C22EE" w:rsidR="00D20DC4" w:rsidRPr="00FC59BD" w:rsidRDefault="00591394" w:rsidP="00B52722">
      <w:pPr>
        <w:tabs>
          <w:tab w:val="left" w:leader="dot" w:pos="4253"/>
        </w:tabs>
        <w:spacing w:before="179" w:line="309" w:lineRule="auto"/>
        <w:ind w:left="117" w:right="38"/>
        <w:rPr>
          <w:color w:val="231F20"/>
        </w:rPr>
      </w:pPr>
      <w:r>
        <w:rPr>
          <w:color w:val="231F20"/>
        </w:rPr>
        <w:t>Ngân hàng chấp nhận và đồng ý mở tài khoả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iấ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đ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gh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à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ừ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gày</w:t>
      </w:r>
      <w:r w:rsidR="00FC59BD">
        <w:rPr>
          <w:color w:val="231F20"/>
        </w:rPr>
        <w:t xml:space="preserve"> </w:t>
      </w:r>
      <w:r w:rsidR="00A509EB" w:rsidRPr="00500D97">
        <w:t>{dd}</w:t>
      </w:r>
      <w:r w:rsidR="00FC59BD" w:rsidRPr="00500D97">
        <w:t>/</w:t>
      </w:r>
      <w:r w:rsidR="00A509EB" w:rsidRPr="00500D97">
        <w:t>{mm}</w:t>
      </w:r>
      <w:r w:rsidR="00FC59BD" w:rsidRPr="00500D97">
        <w:t>/</w:t>
      </w:r>
      <w:r w:rsidR="00A509EB" w:rsidRPr="00500D97">
        <w:t>{year}</w:t>
      </w:r>
      <w:r w:rsidR="00FC59BD" w:rsidRPr="00500D97">
        <w:t>, t</w:t>
      </w:r>
      <w:r w:rsidRPr="00500D97">
        <w:rPr>
          <w:sz w:val="20"/>
        </w:rPr>
        <w:t>ài</w:t>
      </w:r>
      <w:r w:rsidRPr="00500D97">
        <w:rPr>
          <w:spacing w:val="1"/>
          <w:sz w:val="20"/>
        </w:rPr>
        <w:t xml:space="preserve"> </w:t>
      </w:r>
      <w:r w:rsidRPr="00500D97">
        <w:rPr>
          <w:sz w:val="20"/>
        </w:rPr>
        <w:t>khoản</w:t>
      </w:r>
      <w:r w:rsidRPr="00500D97">
        <w:rPr>
          <w:spacing w:val="1"/>
          <w:sz w:val="20"/>
        </w:rPr>
        <w:t xml:space="preserve"> </w:t>
      </w:r>
      <w:r w:rsidRPr="00500D97">
        <w:rPr>
          <w:sz w:val="20"/>
        </w:rPr>
        <w:t>đồng</w:t>
      </w:r>
      <w:r w:rsidRPr="00500D97">
        <w:rPr>
          <w:spacing w:val="-3"/>
          <w:sz w:val="20"/>
        </w:rPr>
        <w:t xml:space="preserve"> </w:t>
      </w:r>
      <w:r w:rsidRPr="00500D97">
        <w:rPr>
          <w:sz w:val="20"/>
        </w:rPr>
        <w:t>VND</w:t>
      </w:r>
      <w:r w:rsidRPr="00500D97">
        <w:rPr>
          <w:spacing w:val="2"/>
          <w:sz w:val="20"/>
        </w:rPr>
        <w:t xml:space="preserve"> </w:t>
      </w:r>
      <w:r w:rsidR="00B52722" w:rsidRPr="00500D97">
        <w:rPr>
          <w:sz w:val="20"/>
        </w:rPr>
        <w:t>số:</w:t>
      </w:r>
      <w:r w:rsidR="00B52722" w:rsidRPr="00500D97">
        <w:rPr>
          <w:sz w:val="20"/>
        </w:rPr>
        <w:tab/>
      </w:r>
    </w:p>
    <w:p w14:paraId="1AF50649" w14:textId="77777777" w:rsidR="00D20DC4" w:rsidRDefault="00591394">
      <w:pPr>
        <w:tabs>
          <w:tab w:val="left" w:pos="3688"/>
        </w:tabs>
        <w:spacing w:before="18"/>
        <w:ind w:left="117"/>
        <w:rPr>
          <w:i/>
          <w:sz w:val="20"/>
        </w:rPr>
      </w:pPr>
      <w:r>
        <w:br w:type="column"/>
      </w:r>
      <w:r>
        <w:rPr>
          <w:i/>
          <w:color w:val="231F20"/>
          <w:sz w:val="20"/>
        </w:rPr>
        <w:t>(Ký, ghi rõ họ tên)</w:t>
      </w:r>
      <w:r>
        <w:rPr>
          <w:i/>
          <w:color w:val="231F20"/>
          <w:sz w:val="20"/>
        </w:rPr>
        <w:tab/>
        <w:t>(Ký, đóng dấu)</w:t>
      </w:r>
    </w:p>
    <w:p w14:paraId="44FECBED" w14:textId="77777777" w:rsidR="00D20DC4" w:rsidRDefault="00D20DC4">
      <w:pPr>
        <w:rPr>
          <w:sz w:val="20"/>
        </w:rPr>
        <w:sectPr w:rsidR="00D20DC4" w:rsidSect="00AD4008">
          <w:type w:val="continuous"/>
          <w:pgSz w:w="11910" w:h="16840"/>
          <w:pgMar w:top="320" w:right="20" w:bottom="0" w:left="240" w:header="720" w:footer="720" w:gutter="0"/>
          <w:cols w:num="2" w:space="720" w:equalWidth="0">
            <w:col w:w="4381" w:space="981"/>
            <w:col w:w="6288"/>
          </w:cols>
        </w:sectPr>
      </w:pPr>
    </w:p>
    <w:p w14:paraId="7DE21FC8" w14:textId="77777777" w:rsidR="00D20DC4" w:rsidRDefault="00D20DC4">
      <w:pPr>
        <w:pStyle w:val="BodyText"/>
        <w:rPr>
          <w:i/>
          <w:sz w:val="20"/>
        </w:rPr>
      </w:pPr>
    </w:p>
    <w:p w14:paraId="66EA2FF1" w14:textId="77777777" w:rsidR="00D20DC4" w:rsidRDefault="00D20DC4">
      <w:pPr>
        <w:pStyle w:val="BodyText"/>
        <w:rPr>
          <w:i/>
          <w:sz w:val="20"/>
        </w:rPr>
      </w:pPr>
    </w:p>
    <w:p w14:paraId="413E2D28" w14:textId="77777777" w:rsidR="00D20DC4" w:rsidRDefault="00D20DC4">
      <w:pPr>
        <w:pStyle w:val="BodyText"/>
        <w:rPr>
          <w:i/>
          <w:sz w:val="20"/>
        </w:rPr>
      </w:pPr>
    </w:p>
    <w:p w14:paraId="095733FF" w14:textId="77777777" w:rsidR="00D20DC4" w:rsidRDefault="00D20DC4">
      <w:pPr>
        <w:pStyle w:val="BodyText"/>
        <w:rPr>
          <w:i/>
          <w:sz w:val="20"/>
        </w:rPr>
      </w:pPr>
    </w:p>
    <w:p w14:paraId="717276A8" w14:textId="77777777" w:rsidR="00D20DC4" w:rsidRDefault="00D20DC4">
      <w:pPr>
        <w:pStyle w:val="BodyText"/>
        <w:rPr>
          <w:i/>
          <w:sz w:val="20"/>
        </w:rPr>
      </w:pPr>
    </w:p>
    <w:p w14:paraId="4F3EEDA3" w14:textId="77777777" w:rsidR="00D20DC4" w:rsidRDefault="00D20DC4">
      <w:pPr>
        <w:pStyle w:val="BodyText"/>
        <w:rPr>
          <w:i/>
          <w:sz w:val="20"/>
        </w:rPr>
      </w:pPr>
    </w:p>
    <w:p w14:paraId="3C2F618E" w14:textId="77777777" w:rsidR="00D20DC4" w:rsidRDefault="00D20DC4">
      <w:pPr>
        <w:pStyle w:val="BodyText"/>
        <w:rPr>
          <w:i/>
          <w:sz w:val="20"/>
        </w:rPr>
      </w:pPr>
    </w:p>
    <w:p w14:paraId="00BE482D" w14:textId="77777777" w:rsidR="00D20DC4" w:rsidRDefault="00D20DC4">
      <w:pPr>
        <w:pStyle w:val="BodyText"/>
        <w:rPr>
          <w:i/>
          <w:sz w:val="20"/>
        </w:rPr>
      </w:pPr>
    </w:p>
    <w:p w14:paraId="1EE393AE" w14:textId="77777777" w:rsidR="00D20DC4" w:rsidRDefault="00D20DC4">
      <w:pPr>
        <w:pStyle w:val="BodyText"/>
        <w:rPr>
          <w:i/>
          <w:sz w:val="20"/>
        </w:rPr>
      </w:pPr>
    </w:p>
    <w:p w14:paraId="1BA54FEF" w14:textId="77777777" w:rsidR="00D20DC4" w:rsidRDefault="00D20DC4">
      <w:pPr>
        <w:pStyle w:val="BodyText"/>
        <w:rPr>
          <w:i/>
          <w:sz w:val="20"/>
        </w:rPr>
      </w:pPr>
    </w:p>
    <w:p w14:paraId="2FF83B03" w14:textId="77777777" w:rsidR="00D20DC4" w:rsidRDefault="00D20DC4">
      <w:pPr>
        <w:pStyle w:val="BodyText"/>
        <w:rPr>
          <w:i/>
          <w:sz w:val="20"/>
        </w:rPr>
      </w:pPr>
    </w:p>
    <w:p w14:paraId="60FCA03E" w14:textId="77777777" w:rsidR="00D20DC4" w:rsidRDefault="00D20DC4">
      <w:pPr>
        <w:pStyle w:val="BodyText"/>
        <w:rPr>
          <w:i/>
          <w:sz w:val="20"/>
        </w:rPr>
      </w:pPr>
    </w:p>
    <w:p w14:paraId="569C4AEB" w14:textId="77777777" w:rsidR="00D20DC4" w:rsidRDefault="00D20DC4">
      <w:pPr>
        <w:pStyle w:val="BodyText"/>
        <w:rPr>
          <w:i/>
          <w:sz w:val="20"/>
        </w:rPr>
      </w:pPr>
    </w:p>
    <w:p w14:paraId="44F2FA2E" w14:textId="77777777" w:rsidR="00D20DC4" w:rsidRDefault="00D20DC4">
      <w:pPr>
        <w:pStyle w:val="BodyText"/>
        <w:rPr>
          <w:i/>
          <w:sz w:val="20"/>
        </w:rPr>
      </w:pPr>
    </w:p>
    <w:p w14:paraId="38748443" w14:textId="77777777" w:rsidR="00D20DC4" w:rsidRDefault="00D20DC4">
      <w:pPr>
        <w:pStyle w:val="BodyText"/>
        <w:rPr>
          <w:i/>
          <w:sz w:val="20"/>
        </w:rPr>
      </w:pPr>
    </w:p>
    <w:p w14:paraId="6902D81A" w14:textId="77777777" w:rsidR="00D20DC4" w:rsidRDefault="00D20DC4">
      <w:pPr>
        <w:pStyle w:val="BodyText"/>
        <w:rPr>
          <w:i/>
          <w:sz w:val="20"/>
        </w:rPr>
      </w:pPr>
    </w:p>
    <w:p w14:paraId="2D294E83" w14:textId="77777777" w:rsidR="00D20DC4" w:rsidRDefault="00D20DC4">
      <w:pPr>
        <w:pStyle w:val="BodyText"/>
        <w:rPr>
          <w:i/>
          <w:sz w:val="20"/>
        </w:rPr>
      </w:pPr>
    </w:p>
    <w:p w14:paraId="24B5D51A" w14:textId="77777777" w:rsidR="00D20DC4" w:rsidRDefault="00D20DC4">
      <w:pPr>
        <w:pStyle w:val="BodyText"/>
        <w:rPr>
          <w:i/>
          <w:sz w:val="20"/>
        </w:rPr>
      </w:pPr>
    </w:p>
    <w:p w14:paraId="6EBD144B" w14:textId="77777777" w:rsidR="00D20DC4" w:rsidRDefault="00D20DC4">
      <w:pPr>
        <w:pStyle w:val="BodyText"/>
        <w:rPr>
          <w:i/>
          <w:sz w:val="20"/>
        </w:rPr>
      </w:pPr>
    </w:p>
    <w:p w14:paraId="66C076E2" w14:textId="77777777" w:rsidR="00D20DC4" w:rsidRDefault="00D20DC4">
      <w:pPr>
        <w:pStyle w:val="BodyText"/>
        <w:rPr>
          <w:i/>
          <w:sz w:val="20"/>
        </w:rPr>
      </w:pPr>
    </w:p>
    <w:p w14:paraId="009D9CD7" w14:textId="77777777" w:rsidR="00D20DC4" w:rsidRDefault="00D20DC4">
      <w:pPr>
        <w:pStyle w:val="BodyText"/>
        <w:rPr>
          <w:i/>
          <w:sz w:val="20"/>
        </w:rPr>
      </w:pPr>
    </w:p>
    <w:p w14:paraId="39968453" w14:textId="77777777" w:rsidR="00D20DC4" w:rsidRDefault="00D20DC4">
      <w:pPr>
        <w:pStyle w:val="BodyText"/>
        <w:rPr>
          <w:i/>
          <w:sz w:val="20"/>
        </w:rPr>
      </w:pPr>
    </w:p>
    <w:p w14:paraId="5E5F420A" w14:textId="77777777" w:rsidR="00D20DC4" w:rsidRDefault="00D20DC4">
      <w:pPr>
        <w:pStyle w:val="BodyText"/>
        <w:rPr>
          <w:i/>
          <w:sz w:val="20"/>
        </w:rPr>
      </w:pPr>
    </w:p>
    <w:p w14:paraId="07754F6E" w14:textId="77777777" w:rsidR="00D20DC4" w:rsidRDefault="00D20DC4">
      <w:pPr>
        <w:pStyle w:val="BodyText"/>
        <w:rPr>
          <w:i/>
          <w:sz w:val="20"/>
        </w:rPr>
      </w:pPr>
    </w:p>
    <w:p w14:paraId="3A74E19D" w14:textId="77777777" w:rsidR="00D20DC4" w:rsidRDefault="00D20DC4">
      <w:pPr>
        <w:pStyle w:val="BodyText"/>
        <w:rPr>
          <w:i/>
          <w:sz w:val="20"/>
        </w:rPr>
      </w:pPr>
    </w:p>
    <w:p w14:paraId="310015C8" w14:textId="77777777" w:rsidR="00D20DC4" w:rsidRDefault="00D20DC4">
      <w:pPr>
        <w:pStyle w:val="BodyText"/>
        <w:rPr>
          <w:i/>
          <w:sz w:val="20"/>
        </w:rPr>
      </w:pPr>
    </w:p>
    <w:p w14:paraId="6B507A03" w14:textId="77777777" w:rsidR="00D20DC4" w:rsidRDefault="00D20DC4">
      <w:pPr>
        <w:pStyle w:val="BodyText"/>
        <w:rPr>
          <w:i/>
          <w:sz w:val="20"/>
        </w:rPr>
      </w:pPr>
    </w:p>
    <w:p w14:paraId="0965B590" w14:textId="77777777" w:rsidR="00154402" w:rsidRDefault="00154402">
      <w:pPr>
        <w:pStyle w:val="BodyText"/>
        <w:rPr>
          <w:i/>
          <w:sz w:val="20"/>
        </w:rPr>
      </w:pPr>
    </w:p>
    <w:p w14:paraId="1DF2FB27" w14:textId="77777777" w:rsidR="00154402" w:rsidRDefault="00154402">
      <w:pPr>
        <w:pStyle w:val="BodyText"/>
        <w:rPr>
          <w:i/>
          <w:sz w:val="20"/>
        </w:rPr>
      </w:pPr>
    </w:p>
    <w:p w14:paraId="0D99D698" w14:textId="77777777" w:rsidR="00D20DC4" w:rsidRDefault="00D20DC4">
      <w:pPr>
        <w:pStyle w:val="BodyText"/>
        <w:rPr>
          <w:i/>
          <w:sz w:val="20"/>
        </w:rPr>
      </w:pPr>
    </w:p>
    <w:p w14:paraId="61CA4D5F" w14:textId="77777777" w:rsidR="00D20DC4" w:rsidRDefault="00D20DC4">
      <w:pPr>
        <w:pStyle w:val="BodyText"/>
        <w:rPr>
          <w:i/>
          <w:sz w:val="20"/>
        </w:rPr>
      </w:pPr>
    </w:p>
    <w:p w14:paraId="290732A5" w14:textId="77777777" w:rsidR="00D20DC4" w:rsidRDefault="00000000">
      <w:pPr>
        <w:pStyle w:val="BodyText"/>
        <w:rPr>
          <w:i/>
          <w:sz w:val="20"/>
        </w:rPr>
      </w:pPr>
      <w:r>
        <w:pict w14:anchorId="4AE6B702">
          <v:shape id="_x0000_s1026" type="#_x0000_t202" style="position:absolute;margin-left:572.7pt;margin-top:2.05pt;width:9.9pt;height:38.85pt;z-index:15733248;mso-position-horizontal-relative:page" filled="f" stroked="f">
            <v:textbox style="layout-flow:vertical;mso-layout-flow-alt:bottom-to-top" inset="0,0,0,0">
              <w:txbxContent>
                <w:p w14:paraId="23C29A80" w14:textId="77777777" w:rsidR="006F0005" w:rsidRDefault="006F0005">
                  <w:pPr>
                    <w:spacing w:before="29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sz w:val="12"/>
                    </w:rPr>
                    <w:t>Mẫu 02/NHHT</w:t>
                  </w:r>
                </w:p>
              </w:txbxContent>
            </v:textbox>
            <w10:wrap anchorx="page"/>
          </v:shape>
        </w:pict>
      </w:r>
    </w:p>
    <w:p w14:paraId="142EA475" w14:textId="77777777" w:rsidR="00D20DC4" w:rsidRDefault="00D20DC4">
      <w:pPr>
        <w:pStyle w:val="BodyText"/>
        <w:rPr>
          <w:i/>
          <w:sz w:val="20"/>
        </w:rPr>
      </w:pPr>
    </w:p>
    <w:p w14:paraId="5C67DF0A" w14:textId="77777777" w:rsidR="00D20DC4" w:rsidRDefault="00D20DC4">
      <w:pPr>
        <w:pStyle w:val="BodyText"/>
        <w:rPr>
          <w:i/>
          <w:sz w:val="20"/>
        </w:rPr>
      </w:pPr>
    </w:p>
    <w:p w14:paraId="17E467DD" w14:textId="77777777" w:rsidR="00D20DC4" w:rsidRDefault="00D20DC4">
      <w:pPr>
        <w:pStyle w:val="BodyText"/>
        <w:rPr>
          <w:i/>
          <w:sz w:val="20"/>
        </w:rPr>
      </w:pPr>
    </w:p>
    <w:p w14:paraId="30714BF9" w14:textId="77777777" w:rsidR="00D20DC4" w:rsidRDefault="00D20DC4">
      <w:pPr>
        <w:pStyle w:val="BodyText"/>
        <w:spacing w:before="4" w:after="1"/>
        <w:rPr>
          <w:i/>
          <w:sz w:val="10"/>
        </w:rPr>
      </w:pPr>
    </w:p>
    <w:p w14:paraId="057C5C43" w14:textId="77777777" w:rsidR="00D20DC4" w:rsidRDefault="00000000">
      <w:pPr>
        <w:pStyle w:val="BodyText"/>
        <w:ind w:left="116"/>
        <w:rPr>
          <w:sz w:val="20"/>
        </w:rPr>
      </w:pPr>
      <w:r>
        <w:rPr>
          <w:sz w:val="20"/>
        </w:rPr>
      </w:r>
      <w:r>
        <w:rPr>
          <w:sz w:val="20"/>
        </w:rPr>
        <w:pict w14:anchorId="12017001">
          <v:shape id="_x0000_s1054" type="#_x0000_t202" style="width:559.6pt;height:15.15pt;mso-left-percent:-10001;mso-top-percent:-10001;mso-position-horizontal:absolute;mso-position-horizontal-relative:char;mso-position-vertical:absolute;mso-position-vertical-relative:line;mso-left-percent:-10001;mso-top-percent:-10001" fillcolor="#1962af" stroked="f">
            <v:textbox inset="0,0,0,0">
              <w:txbxContent>
                <w:p w14:paraId="578465AA" w14:textId="77777777" w:rsidR="006F0005" w:rsidRDefault="00000000">
                  <w:pPr>
                    <w:spacing w:before="51"/>
                    <w:ind w:right="184"/>
                    <w:jc w:val="right"/>
                    <w:rPr>
                      <w:rFonts w:ascii="Arial MT"/>
                      <w:sz w:val="16"/>
                    </w:rPr>
                  </w:pPr>
                  <w:hyperlink r:id="rId8">
                    <w:r w:rsidR="006F0005">
                      <w:rPr>
                        <w:rFonts w:ascii="Arial MT"/>
                        <w:color w:val="FFFFFF"/>
                        <w:sz w:val="16"/>
                      </w:rPr>
                      <w:t>www.co-opbank.vn</w:t>
                    </w:r>
                  </w:hyperlink>
                </w:p>
              </w:txbxContent>
            </v:textbox>
            <w10:anchorlock/>
          </v:shape>
        </w:pict>
      </w:r>
    </w:p>
    <w:p w14:paraId="0EEC30CA" w14:textId="77777777" w:rsidR="00D20DC4" w:rsidRDefault="00591394">
      <w:pPr>
        <w:spacing w:before="6"/>
        <w:ind w:right="100"/>
        <w:jc w:val="center"/>
        <w:rPr>
          <w:sz w:val="20"/>
        </w:rPr>
      </w:pPr>
      <w:r>
        <w:rPr>
          <w:color w:val="231F20"/>
          <w:sz w:val="20"/>
        </w:rPr>
        <w:t>2</w:t>
      </w:r>
    </w:p>
    <w:sectPr w:rsidR="00D20DC4">
      <w:type w:val="continuous"/>
      <w:pgSz w:w="11910" w:h="16840"/>
      <w:pgMar w:top="320" w:right="2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E35CD"/>
    <w:multiLevelType w:val="hybridMultilevel"/>
    <w:tmpl w:val="7DF484EA"/>
    <w:lvl w:ilvl="0" w:tplc="9786978C">
      <w:start w:val="1"/>
      <w:numFmt w:val="decimal"/>
      <w:lvlText w:val="%1."/>
      <w:lvlJc w:val="left"/>
      <w:pPr>
        <w:ind w:left="539" w:hanging="220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2"/>
        <w:szCs w:val="22"/>
        <w:lang w:eastAsia="en-US" w:bidi="ar-SA"/>
      </w:rPr>
    </w:lvl>
    <w:lvl w:ilvl="1" w:tplc="3C4A6BFA">
      <w:numFmt w:val="bullet"/>
      <w:lvlText w:val="•"/>
      <w:lvlJc w:val="left"/>
      <w:pPr>
        <w:ind w:left="906" w:hanging="220"/>
      </w:pPr>
      <w:rPr>
        <w:rFonts w:hint="default"/>
        <w:lang w:eastAsia="en-US" w:bidi="ar-SA"/>
      </w:rPr>
    </w:lvl>
    <w:lvl w:ilvl="2" w:tplc="CE3093C2">
      <w:numFmt w:val="bullet"/>
      <w:lvlText w:val="•"/>
      <w:lvlJc w:val="left"/>
      <w:pPr>
        <w:ind w:left="1273" w:hanging="220"/>
      </w:pPr>
      <w:rPr>
        <w:rFonts w:hint="default"/>
        <w:lang w:eastAsia="en-US" w:bidi="ar-SA"/>
      </w:rPr>
    </w:lvl>
    <w:lvl w:ilvl="3" w:tplc="E1E6D5C8">
      <w:numFmt w:val="bullet"/>
      <w:lvlText w:val="•"/>
      <w:lvlJc w:val="left"/>
      <w:pPr>
        <w:ind w:left="1640" w:hanging="220"/>
      </w:pPr>
      <w:rPr>
        <w:rFonts w:hint="default"/>
        <w:lang w:eastAsia="en-US" w:bidi="ar-SA"/>
      </w:rPr>
    </w:lvl>
    <w:lvl w:ilvl="4" w:tplc="119271CC">
      <w:numFmt w:val="bullet"/>
      <w:lvlText w:val="•"/>
      <w:lvlJc w:val="left"/>
      <w:pPr>
        <w:ind w:left="2007" w:hanging="220"/>
      </w:pPr>
      <w:rPr>
        <w:rFonts w:hint="default"/>
        <w:lang w:eastAsia="en-US" w:bidi="ar-SA"/>
      </w:rPr>
    </w:lvl>
    <w:lvl w:ilvl="5" w:tplc="0AC0BFBE">
      <w:numFmt w:val="bullet"/>
      <w:lvlText w:val="•"/>
      <w:lvlJc w:val="left"/>
      <w:pPr>
        <w:ind w:left="2373" w:hanging="220"/>
      </w:pPr>
      <w:rPr>
        <w:rFonts w:hint="default"/>
        <w:lang w:eastAsia="en-US" w:bidi="ar-SA"/>
      </w:rPr>
    </w:lvl>
    <w:lvl w:ilvl="6" w:tplc="5D4480B8">
      <w:numFmt w:val="bullet"/>
      <w:lvlText w:val="•"/>
      <w:lvlJc w:val="left"/>
      <w:pPr>
        <w:ind w:left="2740" w:hanging="220"/>
      </w:pPr>
      <w:rPr>
        <w:rFonts w:hint="default"/>
        <w:lang w:eastAsia="en-US" w:bidi="ar-SA"/>
      </w:rPr>
    </w:lvl>
    <w:lvl w:ilvl="7" w:tplc="AC4208CA">
      <w:numFmt w:val="bullet"/>
      <w:lvlText w:val="•"/>
      <w:lvlJc w:val="left"/>
      <w:pPr>
        <w:ind w:left="3107" w:hanging="220"/>
      </w:pPr>
      <w:rPr>
        <w:rFonts w:hint="default"/>
        <w:lang w:eastAsia="en-US" w:bidi="ar-SA"/>
      </w:rPr>
    </w:lvl>
    <w:lvl w:ilvl="8" w:tplc="67B285AE">
      <w:numFmt w:val="bullet"/>
      <w:lvlText w:val="•"/>
      <w:lvlJc w:val="left"/>
      <w:pPr>
        <w:ind w:left="3474" w:hanging="220"/>
      </w:pPr>
      <w:rPr>
        <w:rFonts w:hint="default"/>
        <w:lang w:eastAsia="en-US" w:bidi="ar-SA"/>
      </w:rPr>
    </w:lvl>
  </w:abstractNum>
  <w:abstractNum w:abstractNumId="1" w15:restartNumberingAfterBreak="0">
    <w:nsid w:val="66CC6B84"/>
    <w:multiLevelType w:val="hybridMultilevel"/>
    <w:tmpl w:val="EDCA1214"/>
    <w:lvl w:ilvl="0" w:tplc="07361D7A">
      <w:start w:val="1"/>
      <w:numFmt w:val="decimal"/>
      <w:lvlText w:val="%1."/>
      <w:lvlJc w:val="left"/>
      <w:pPr>
        <w:ind w:left="552" w:hanging="217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2"/>
        <w:szCs w:val="22"/>
        <w:lang w:eastAsia="en-US" w:bidi="ar-SA"/>
      </w:rPr>
    </w:lvl>
    <w:lvl w:ilvl="1" w:tplc="1F72C52E">
      <w:numFmt w:val="bullet"/>
      <w:lvlText w:val="•"/>
      <w:lvlJc w:val="left"/>
      <w:pPr>
        <w:ind w:left="1668" w:hanging="217"/>
      </w:pPr>
      <w:rPr>
        <w:rFonts w:hint="default"/>
        <w:lang w:eastAsia="en-US" w:bidi="ar-SA"/>
      </w:rPr>
    </w:lvl>
    <w:lvl w:ilvl="2" w:tplc="07AE04CC">
      <w:numFmt w:val="bullet"/>
      <w:lvlText w:val="•"/>
      <w:lvlJc w:val="left"/>
      <w:pPr>
        <w:ind w:left="2777" w:hanging="217"/>
      </w:pPr>
      <w:rPr>
        <w:rFonts w:hint="default"/>
        <w:lang w:eastAsia="en-US" w:bidi="ar-SA"/>
      </w:rPr>
    </w:lvl>
    <w:lvl w:ilvl="3" w:tplc="65E2008A">
      <w:numFmt w:val="bullet"/>
      <w:lvlText w:val="•"/>
      <w:lvlJc w:val="left"/>
      <w:pPr>
        <w:ind w:left="3885" w:hanging="217"/>
      </w:pPr>
      <w:rPr>
        <w:rFonts w:hint="default"/>
        <w:lang w:eastAsia="en-US" w:bidi="ar-SA"/>
      </w:rPr>
    </w:lvl>
    <w:lvl w:ilvl="4" w:tplc="0FE4E04A">
      <w:numFmt w:val="bullet"/>
      <w:lvlText w:val="•"/>
      <w:lvlJc w:val="left"/>
      <w:pPr>
        <w:ind w:left="4994" w:hanging="217"/>
      </w:pPr>
      <w:rPr>
        <w:rFonts w:hint="default"/>
        <w:lang w:eastAsia="en-US" w:bidi="ar-SA"/>
      </w:rPr>
    </w:lvl>
    <w:lvl w:ilvl="5" w:tplc="279272FC">
      <w:numFmt w:val="bullet"/>
      <w:lvlText w:val="•"/>
      <w:lvlJc w:val="left"/>
      <w:pPr>
        <w:ind w:left="6102" w:hanging="217"/>
      </w:pPr>
      <w:rPr>
        <w:rFonts w:hint="default"/>
        <w:lang w:eastAsia="en-US" w:bidi="ar-SA"/>
      </w:rPr>
    </w:lvl>
    <w:lvl w:ilvl="6" w:tplc="D1EE3D82">
      <w:numFmt w:val="bullet"/>
      <w:lvlText w:val="•"/>
      <w:lvlJc w:val="left"/>
      <w:pPr>
        <w:ind w:left="7211" w:hanging="217"/>
      </w:pPr>
      <w:rPr>
        <w:rFonts w:hint="default"/>
        <w:lang w:eastAsia="en-US" w:bidi="ar-SA"/>
      </w:rPr>
    </w:lvl>
    <w:lvl w:ilvl="7" w:tplc="19368246">
      <w:numFmt w:val="bullet"/>
      <w:lvlText w:val="•"/>
      <w:lvlJc w:val="left"/>
      <w:pPr>
        <w:ind w:left="8319" w:hanging="217"/>
      </w:pPr>
      <w:rPr>
        <w:rFonts w:hint="default"/>
        <w:lang w:eastAsia="en-US" w:bidi="ar-SA"/>
      </w:rPr>
    </w:lvl>
    <w:lvl w:ilvl="8" w:tplc="399C671C">
      <w:numFmt w:val="bullet"/>
      <w:lvlText w:val="•"/>
      <w:lvlJc w:val="left"/>
      <w:pPr>
        <w:ind w:left="9428" w:hanging="217"/>
      </w:pPr>
      <w:rPr>
        <w:rFonts w:hint="default"/>
        <w:lang w:eastAsia="en-US" w:bidi="ar-SA"/>
      </w:rPr>
    </w:lvl>
  </w:abstractNum>
  <w:abstractNum w:abstractNumId="2" w15:restartNumberingAfterBreak="0">
    <w:nsid w:val="6CD91634"/>
    <w:multiLevelType w:val="hybridMultilevel"/>
    <w:tmpl w:val="EDCA1214"/>
    <w:lvl w:ilvl="0" w:tplc="07361D7A">
      <w:start w:val="1"/>
      <w:numFmt w:val="decimal"/>
      <w:lvlText w:val="%1."/>
      <w:lvlJc w:val="left"/>
      <w:pPr>
        <w:ind w:left="552" w:hanging="217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2"/>
        <w:szCs w:val="22"/>
        <w:lang w:eastAsia="en-US" w:bidi="ar-SA"/>
      </w:rPr>
    </w:lvl>
    <w:lvl w:ilvl="1" w:tplc="1F72C52E">
      <w:numFmt w:val="bullet"/>
      <w:lvlText w:val="•"/>
      <w:lvlJc w:val="left"/>
      <w:pPr>
        <w:ind w:left="1668" w:hanging="217"/>
      </w:pPr>
      <w:rPr>
        <w:rFonts w:hint="default"/>
        <w:lang w:eastAsia="en-US" w:bidi="ar-SA"/>
      </w:rPr>
    </w:lvl>
    <w:lvl w:ilvl="2" w:tplc="07AE04CC">
      <w:numFmt w:val="bullet"/>
      <w:lvlText w:val="•"/>
      <w:lvlJc w:val="left"/>
      <w:pPr>
        <w:ind w:left="2777" w:hanging="217"/>
      </w:pPr>
      <w:rPr>
        <w:rFonts w:hint="default"/>
        <w:lang w:eastAsia="en-US" w:bidi="ar-SA"/>
      </w:rPr>
    </w:lvl>
    <w:lvl w:ilvl="3" w:tplc="65E2008A">
      <w:numFmt w:val="bullet"/>
      <w:lvlText w:val="•"/>
      <w:lvlJc w:val="left"/>
      <w:pPr>
        <w:ind w:left="3885" w:hanging="217"/>
      </w:pPr>
      <w:rPr>
        <w:rFonts w:hint="default"/>
        <w:lang w:eastAsia="en-US" w:bidi="ar-SA"/>
      </w:rPr>
    </w:lvl>
    <w:lvl w:ilvl="4" w:tplc="0FE4E04A">
      <w:numFmt w:val="bullet"/>
      <w:lvlText w:val="•"/>
      <w:lvlJc w:val="left"/>
      <w:pPr>
        <w:ind w:left="4994" w:hanging="217"/>
      </w:pPr>
      <w:rPr>
        <w:rFonts w:hint="default"/>
        <w:lang w:eastAsia="en-US" w:bidi="ar-SA"/>
      </w:rPr>
    </w:lvl>
    <w:lvl w:ilvl="5" w:tplc="279272FC">
      <w:numFmt w:val="bullet"/>
      <w:lvlText w:val="•"/>
      <w:lvlJc w:val="left"/>
      <w:pPr>
        <w:ind w:left="6102" w:hanging="217"/>
      </w:pPr>
      <w:rPr>
        <w:rFonts w:hint="default"/>
        <w:lang w:eastAsia="en-US" w:bidi="ar-SA"/>
      </w:rPr>
    </w:lvl>
    <w:lvl w:ilvl="6" w:tplc="D1EE3D82">
      <w:numFmt w:val="bullet"/>
      <w:lvlText w:val="•"/>
      <w:lvlJc w:val="left"/>
      <w:pPr>
        <w:ind w:left="7211" w:hanging="217"/>
      </w:pPr>
      <w:rPr>
        <w:rFonts w:hint="default"/>
        <w:lang w:eastAsia="en-US" w:bidi="ar-SA"/>
      </w:rPr>
    </w:lvl>
    <w:lvl w:ilvl="7" w:tplc="19368246">
      <w:numFmt w:val="bullet"/>
      <w:lvlText w:val="•"/>
      <w:lvlJc w:val="left"/>
      <w:pPr>
        <w:ind w:left="8319" w:hanging="217"/>
      </w:pPr>
      <w:rPr>
        <w:rFonts w:hint="default"/>
        <w:lang w:eastAsia="en-US" w:bidi="ar-SA"/>
      </w:rPr>
    </w:lvl>
    <w:lvl w:ilvl="8" w:tplc="399C671C">
      <w:numFmt w:val="bullet"/>
      <w:lvlText w:val="•"/>
      <w:lvlJc w:val="left"/>
      <w:pPr>
        <w:ind w:left="9428" w:hanging="217"/>
      </w:pPr>
      <w:rPr>
        <w:rFonts w:hint="default"/>
        <w:lang w:eastAsia="en-US" w:bidi="ar-SA"/>
      </w:rPr>
    </w:lvl>
  </w:abstractNum>
  <w:abstractNum w:abstractNumId="3" w15:restartNumberingAfterBreak="0">
    <w:nsid w:val="70787F77"/>
    <w:multiLevelType w:val="hybridMultilevel"/>
    <w:tmpl w:val="BAA85B0C"/>
    <w:lvl w:ilvl="0" w:tplc="52EC8698">
      <w:start w:val="1"/>
      <w:numFmt w:val="decimal"/>
      <w:lvlText w:val="%1."/>
      <w:lvlJc w:val="left"/>
      <w:pPr>
        <w:ind w:left="114" w:hanging="207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eastAsia="en-US" w:bidi="ar-SA"/>
      </w:rPr>
    </w:lvl>
    <w:lvl w:ilvl="1" w:tplc="07DAA6E2">
      <w:numFmt w:val="bullet"/>
      <w:lvlText w:val="•"/>
      <w:lvlJc w:val="left"/>
      <w:pPr>
        <w:ind w:left="1272" w:hanging="207"/>
      </w:pPr>
      <w:rPr>
        <w:rFonts w:hint="default"/>
        <w:lang w:eastAsia="en-US" w:bidi="ar-SA"/>
      </w:rPr>
    </w:lvl>
    <w:lvl w:ilvl="2" w:tplc="AD7CFEB4">
      <w:numFmt w:val="bullet"/>
      <w:lvlText w:val="•"/>
      <w:lvlJc w:val="left"/>
      <w:pPr>
        <w:ind w:left="2425" w:hanging="207"/>
      </w:pPr>
      <w:rPr>
        <w:rFonts w:hint="default"/>
        <w:lang w:eastAsia="en-US" w:bidi="ar-SA"/>
      </w:rPr>
    </w:lvl>
    <w:lvl w:ilvl="3" w:tplc="C2F6E27E">
      <w:numFmt w:val="bullet"/>
      <w:lvlText w:val="•"/>
      <w:lvlJc w:val="left"/>
      <w:pPr>
        <w:ind w:left="3577" w:hanging="207"/>
      </w:pPr>
      <w:rPr>
        <w:rFonts w:hint="default"/>
        <w:lang w:eastAsia="en-US" w:bidi="ar-SA"/>
      </w:rPr>
    </w:lvl>
    <w:lvl w:ilvl="4" w:tplc="AD0C1B84">
      <w:numFmt w:val="bullet"/>
      <w:lvlText w:val="•"/>
      <w:lvlJc w:val="left"/>
      <w:pPr>
        <w:ind w:left="4730" w:hanging="207"/>
      </w:pPr>
      <w:rPr>
        <w:rFonts w:hint="default"/>
        <w:lang w:eastAsia="en-US" w:bidi="ar-SA"/>
      </w:rPr>
    </w:lvl>
    <w:lvl w:ilvl="5" w:tplc="0700DDC4">
      <w:numFmt w:val="bullet"/>
      <w:lvlText w:val="•"/>
      <w:lvlJc w:val="left"/>
      <w:pPr>
        <w:ind w:left="5882" w:hanging="207"/>
      </w:pPr>
      <w:rPr>
        <w:rFonts w:hint="default"/>
        <w:lang w:eastAsia="en-US" w:bidi="ar-SA"/>
      </w:rPr>
    </w:lvl>
    <w:lvl w:ilvl="6" w:tplc="489CFBBA">
      <w:numFmt w:val="bullet"/>
      <w:lvlText w:val="•"/>
      <w:lvlJc w:val="left"/>
      <w:pPr>
        <w:ind w:left="7035" w:hanging="207"/>
      </w:pPr>
      <w:rPr>
        <w:rFonts w:hint="default"/>
        <w:lang w:eastAsia="en-US" w:bidi="ar-SA"/>
      </w:rPr>
    </w:lvl>
    <w:lvl w:ilvl="7" w:tplc="B79E9CC2">
      <w:numFmt w:val="bullet"/>
      <w:lvlText w:val="•"/>
      <w:lvlJc w:val="left"/>
      <w:pPr>
        <w:ind w:left="8187" w:hanging="207"/>
      </w:pPr>
      <w:rPr>
        <w:rFonts w:hint="default"/>
        <w:lang w:eastAsia="en-US" w:bidi="ar-SA"/>
      </w:rPr>
    </w:lvl>
    <w:lvl w:ilvl="8" w:tplc="55EA4BE6">
      <w:numFmt w:val="bullet"/>
      <w:lvlText w:val="•"/>
      <w:lvlJc w:val="left"/>
      <w:pPr>
        <w:ind w:left="9340" w:hanging="207"/>
      </w:pPr>
      <w:rPr>
        <w:rFonts w:hint="default"/>
        <w:lang w:eastAsia="en-US" w:bidi="ar-SA"/>
      </w:rPr>
    </w:lvl>
  </w:abstractNum>
  <w:num w:numId="1" w16cid:durableId="1819613705">
    <w:abstractNumId w:val="3"/>
  </w:num>
  <w:num w:numId="2" w16cid:durableId="1093085790">
    <w:abstractNumId w:val="0"/>
  </w:num>
  <w:num w:numId="3" w16cid:durableId="1365521031">
    <w:abstractNumId w:val="1"/>
  </w:num>
  <w:num w:numId="4" w16cid:durableId="1322200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20DC4"/>
    <w:rsid w:val="00024780"/>
    <w:rsid w:val="00057E64"/>
    <w:rsid w:val="00084619"/>
    <w:rsid w:val="000964AF"/>
    <w:rsid w:val="000D437C"/>
    <w:rsid w:val="00103FC9"/>
    <w:rsid w:val="00121267"/>
    <w:rsid w:val="001266F3"/>
    <w:rsid w:val="00140C24"/>
    <w:rsid w:val="00154402"/>
    <w:rsid w:val="00167D69"/>
    <w:rsid w:val="001826D8"/>
    <w:rsid w:val="001A23B0"/>
    <w:rsid w:val="002307EA"/>
    <w:rsid w:val="00245D6F"/>
    <w:rsid w:val="00245E7D"/>
    <w:rsid w:val="00263AE5"/>
    <w:rsid w:val="00280B70"/>
    <w:rsid w:val="002A4923"/>
    <w:rsid w:val="002D0832"/>
    <w:rsid w:val="002D7B28"/>
    <w:rsid w:val="003052A9"/>
    <w:rsid w:val="003C5FFA"/>
    <w:rsid w:val="003D2A32"/>
    <w:rsid w:val="00491B7D"/>
    <w:rsid w:val="0049436E"/>
    <w:rsid w:val="004B323D"/>
    <w:rsid w:val="004D1C1A"/>
    <w:rsid w:val="00500D97"/>
    <w:rsid w:val="00532674"/>
    <w:rsid w:val="0058709F"/>
    <w:rsid w:val="00591394"/>
    <w:rsid w:val="005B7EA6"/>
    <w:rsid w:val="005D2D25"/>
    <w:rsid w:val="00624C20"/>
    <w:rsid w:val="00631E96"/>
    <w:rsid w:val="00636A30"/>
    <w:rsid w:val="006760C3"/>
    <w:rsid w:val="006F0005"/>
    <w:rsid w:val="0075555E"/>
    <w:rsid w:val="00791B1F"/>
    <w:rsid w:val="00793FD9"/>
    <w:rsid w:val="007B04F9"/>
    <w:rsid w:val="00847799"/>
    <w:rsid w:val="0088250D"/>
    <w:rsid w:val="008D1B7E"/>
    <w:rsid w:val="009078C9"/>
    <w:rsid w:val="00914156"/>
    <w:rsid w:val="0092781D"/>
    <w:rsid w:val="009563E0"/>
    <w:rsid w:val="009A707B"/>
    <w:rsid w:val="009D4E35"/>
    <w:rsid w:val="00A01668"/>
    <w:rsid w:val="00A04573"/>
    <w:rsid w:val="00A45491"/>
    <w:rsid w:val="00A509EB"/>
    <w:rsid w:val="00A558B0"/>
    <w:rsid w:val="00A9650A"/>
    <w:rsid w:val="00AD4008"/>
    <w:rsid w:val="00B054DA"/>
    <w:rsid w:val="00B27ACB"/>
    <w:rsid w:val="00B37A5E"/>
    <w:rsid w:val="00B52722"/>
    <w:rsid w:val="00B810EE"/>
    <w:rsid w:val="00B84CCB"/>
    <w:rsid w:val="00BA59D7"/>
    <w:rsid w:val="00BE0746"/>
    <w:rsid w:val="00BE0B47"/>
    <w:rsid w:val="00C03C05"/>
    <w:rsid w:val="00C0686F"/>
    <w:rsid w:val="00C2228F"/>
    <w:rsid w:val="00C332D4"/>
    <w:rsid w:val="00C70A3F"/>
    <w:rsid w:val="00C71BD4"/>
    <w:rsid w:val="00CC556C"/>
    <w:rsid w:val="00D20DC4"/>
    <w:rsid w:val="00D377F9"/>
    <w:rsid w:val="00D41410"/>
    <w:rsid w:val="00D51BFF"/>
    <w:rsid w:val="00D62C45"/>
    <w:rsid w:val="00D8300F"/>
    <w:rsid w:val="00D9235A"/>
    <w:rsid w:val="00DA23C3"/>
    <w:rsid w:val="00DC5C0C"/>
    <w:rsid w:val="00DE187D"/>
    <w:rsid w:val="00DF1AA8"/>
    <w:rsid w:val="00DF2A7A"/>
    <w:rsid w:val="00E062E8"/>
    <w:rsid w:val="00E073C6"/>
    <w:rsid w:val="00E91715"/>
    <w:rsid w:val="00EC52D1"/>
    <w:rsid w:val="00EF6029"/>
    <w:rsid w:val="00F02089"/>
    <w:rsid w:val="00F242BF"/>
    <w:rsid w:val="00F43E84"/>
    <w:rsid w:val="00FB475F"/>
    <w:rsid w:val="00FC59BD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7256FCC5"/>
  <w15:docId w15:val="{27F4CEAC-6CDD-4E37-A60B-A96FA5AA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1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33"/>
      <w:ind w:left="945" w:right="1073" w:hanging="12"/>
    </w:pPr>
    <w:rPr>
      <w:b/>
      <w:bCs/>
      <w:sz w:val="25"/>
      <w:szCs w:val="25"/>
    </w:rPr>
  </w:style>
  <w:style w:type="paragraph" w:styleId="ListParagraph">
    <w:name w:val="List Paragraph"/>
    <w:basedOn w:val="Normal"/>
    <w:uiPriority w:val="1"/>
    <w:qFormat/>
    <w:pPr>
      <w:ind w:left="11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527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72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-opbank.v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-opbank.v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4CDC-0420-4EB8-B959-BBF74B52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02.cdr</vt:lpstr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02.cdr</dc:title>
  <dc:creator>admin</dc:creator>
  <cp:lastModifiedBy>Thang Vo Hieu</cp:lastModifiedBy>
  <cp:revision>105</cp:revision>
  <cp:lastPrinted>2024-01-17T02:09:00Z</cp:lastPrinted>
  <dcterms:created xsi:type="dcterms:W3CDTF">2021-10-08T02:56:00Z</dcterms:created>
  <dcterms:modified xsi:type="dcterms:W3CDTF">2024-03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1-10-06T00:00:00Z</vt:filetime>
  </property>
</Properties>
</file>